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3ED3E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</w:rPr>
      </w:pPr>
      <w:bookmarkStart w:id="0" w:name="_Hlk178948190"/>
      <w:r w:rsidRPr="00F66989">
        <w:rPr>
          <w:color w:val="000000"/>
          <w:lang w:val="en-US"/>
        </w:rPr>
        <w:t>s</w:t>
      </w:r>
      <w:r w:rsidRPr="00F66989">
        <w:rPr>
          <w:color w:val="000000"/>
          <w:lang w:val="ru-RU"/>
        </w:rPr>
        <w:t>-</w:t>
      </w:r>
      <w:r w:rsidRPr="00F66989">
        <w:rPr>
          <w:color w:val="000000"/>
          <w:lang w:val="en-US"/>
        </w:rPr>
        <w:t>sz</w:t>
      </w:r>
      <w:r w:rsidRPr="00F66989">
        <w:rPr>
          <w:color w:val="000000"/>
          <w:lang w:val="ru-RU"/>
        </w:rPr>
        <w:t>-037</w:t>
      </w:r>
    </w:p>
    <w:p w14:paraId="3CD14D3F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48D4F0A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C1E14B6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90D8168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B077845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089DB714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5851CBC" w14:textId="77777777" w:rsid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4B5A4BA4" w14:textId="77777777" w:rsidR="008552C2" w:rsidRPr="008552C2" w:rsidRDefault="008552C2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32"/>
          <w:szCs w:val="32"/>
        </w:rPr>
      </w:pPr>
    </w:p>
    <w:p w14:paraId="2C7CD7E0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 xml:space="preserve">Про внесення змін та доповнень до рішення міської ради від 23.12.2023 № 27/1 «Про затвердження міської програми «Соціальний захист» на 2024-2026 роки» </w:t>
      </w:r>
    </w:p>
    <w:p w14:paraId="4C72726F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5D9CDFCB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664255EC" w14:textId="281EE72E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З метою реалізації міської програми «Соціальний захист» на 2024</w:t>
      </w:r>
      <w:r w:rsidR="00370D37">
        <w:rPr>
          <w:color w:val="000000"/>
          <w:sz w:val="28"/>
          <w:szCs w:val="28"/>
        </w:rPr>
        <w:noBreakHyphen/>
      </w:r>
      <w:r w:rsidRPr="00F66989">
        <w:rPr>
          <w:color w:val="000000"/>
          <w:sz w:val="28"/>
          <w:szCs w:val="28"/>
        </w:rPr>
        <w:t>2026</w:t>
      </w:r>
      <w:r w:rsidR="00370D37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 xml:space="preserve"> роки, затвердженої рішенням міської ради від 23.12.2023 № 27/1, вдосконалення та посилення рівня соціального захисту населення</w:t>
      </w:r>
      <w:r w:rsidR="00B200BA">
        <w:rPr>
          <w:color w:val="000000"/>
          <w:sz w:val="28"/>
          <w:szCs w:val="28"/>
        </w:rPr>
        <w:t xml:space="preserve"> міста</w:t>
      </w:r>
      <w:bookmarkStart w:id="1" w:name="_GoBack"/>
      <w:bookmarkEnd w:id="1"/>
      <w:r w:rsidRPr="00F66989">
        <w:rPr>
          <w:color w:val="000000"/>
          <w:sz w:val="28"/>
          <w:szCs w:val="28"/>
        </w:rPr>
        <w:t>, керуючись п. 3 ч. 1 ст. 91 Бюджетного кодексу України, п. 22 ч. 1 ст. 26, ч. 1 ст. 59 Закону України «Про місцеве самоврядування в Україні», міська рада</w:t>
      </w:r>
    </w:p>
    <w:p w14:paraId="19E71D26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right="140" w:firstLine="567"/>
        <w:jc w:val="both"/>
        <w:rPr>
          <w:color w:val="000000"/>
          <w:sz w:val="28"/>
          <w:szCs w:val="28"/>
        </w:rPr>
      </w:pPr>
    </w:p>
    <w:p w14:paraId="5255E92F" w14:textId="027EF81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ИРІШИЛА:</w:t>
      </w:r>
    </w:p>
    <w:p w14:paraId="44DF9A9F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right="140" w:firstLine="567"/>
        <w:jc w:val="both"/>
        <w:rPr>
          <w:color w:val="000000"/>
          <w:sz w:val="28"/>
          <w:szCs w:val="28"/>
        </w:rPr>
      </w:pPr>
    </w:p>
    <w:p w14:paraId="513BAAD7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 Внести зміни та доповнення до міської програми «Соціальний захист» на 2024-2026 роки (далі – Програма), затвердженої рішенням міської ради від 23.12.2023 № 27/1 «Про затвердження міської програми «Соціальний захист» на 2024-2026 роки».</w:t>
      </w:r>
    </w:p>
    <w:p w14:paraId="55A19A63" w14:textId="0E0F200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1</w:t>
      </w:r>
      <w:r w:rsidRPr="00F66989">
        <w:rPr>
          <w:color w:val="000000"/>
          <w:sz w:val="28"/>
          <w:szCs w:val="28"/>
        </w:rPr>
        <w:t>. Додаток 1 до Програми:</w:t>
      </w:r>
    </w:p>
    <w:p w14:paraId="33ACA819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- пункт 8 «Обсяги та джерела фінансування» викласти в новій редакції (додається).</w:t>
      </w:r>
    </w:p>
    <w:p w14:paraId="01B9A2A6" w14:textId="3193584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 Додаток 2 до Програми:</w:t>
      </w:r>
    </w:p>
    <w:p w14:paraId="49A16C6E" w14:textId="6F0304FD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Cs/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Розділ 1 «</w:t>
      </w:r>
      <w:r w:rsidRPr="00F66989">
        <w:rPr>
          <w:bCs/>
          <w:color w:val="000000"/>
          <w:sz w:val="28"/>
          <w:szCs w:val="28"/>
        </w:rPr>
        <w:t>Організація надання різних видів допомоги громадянам міста згідно із законодавством» доповнити пунктом 6 (додається).</w:t>
      </w:r>
    </w:p>
    <w:p w14:paraId="50C9A5A8" w14:textId="6A7BD1D5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2. Пункти 2, 3, 4, 5, 13,15, 19 розділу 2 «Удосконалення системи надання матеріальної допомоги громадянам міста за порядком, затвердженим виконавчим комітетом Миколаївської міської ради» викласти у новій редакції (додаються).</w:t>
      </w:r>
    </w:p>
    <w:p w14:paraId="62E50BE0" w14:textId="0E13E8AC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</w:t>
      </w:r>
      <w:r w:rsidR="0013118E">
        <w:rPr>
          <w:color w:val="000000"/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2 розділу 3 «Організація соціального обслуговування осіб похилого віку, осіб, які перебувають у складних життєвих обставинах</w:t>
      </w:r>
      <w:r w:rsidR="0081132E">
        <w:rPr>
          <w:color w:val="000000"/>
          <w:sz w:val="28"/>
          <w:szCs w:val="28"/>
        </w:rPr>
        <w:t>,</w:t>
      </w:r>
      <w:r w:rsidRPr="00F66989">
        <w:rPr>
          <w:color w:val="000000"/>
          <w:sz w:val="28"/>
          <w:szCs w:val="28"/>
        </w:rPr>
        <w:t xml:space="preserve"> та осіб з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ється).</w:t>
      </w:r>
    </w:p>
    <w:p w14:paraId="08057528" w14:textId="6421FEEA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4. </w:t>
      </w:r>
      <w:r w:rsidRPr="003F1735">
        <w:rPr>
          <w:sz w:val="28"/>
          <w:szCs w:val="28"/>
        </w:rPr>
        <w:t>Пункт</w:t>
      </w:r>
      <w:r w:rsidR="006E6BD4" w:rsidRPr="003F1735">
        <w:rPr>
          <w:sz w:val="28"/>
          <w:szCs w:val="28"/>
        </w:rPr>
        <w:t>и</w:t>
      </w:r>
      <w:r w:rsidRPr="003F1735">
        <w:rPr>
          <w:sz w:val="28"/>
          <w:szCs w:val="28"/>
        </w:rPr>
        <w:t xml:space="preserve"> 1</w:t>
      </w:r>
      <w:r w:rsidR="006E6BD4" w:rsidRPr="003F1735">
        <w:rPr>
          <w:sz w:val="28"/>
          <w:szCs w:val="28"/>
        </w:rPr>
        <w:t>, 3</w:t>
      </w:r>
      <w:r w:rsidRPr="003F1735">
        <w:rPr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розділу 4 «Організація соціального захисту дітей та осіб з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</w:t>
      </w:r>
      <w:r w:rsidR="003F1735">
        <w:rPr>
          <w:color w:val="000000"/>
          <w:sz w:val="28"/>
          <w:szCs w:val="28"/>
        </w:rPr>
        <w:t>ю</w:t>
      </w:r>
      <w:r w:rsidRPr="00F66989">
        <w:rPr>
          <w:color w:val="000000"/>
          <w:sz w:val="28"/>
          <w:szCs w:val="28"/>
        </w:rPr>
        <w:t>ться).</w:t>
      </w:r>
    </w:p>
    <w:p w14:paraId="546C3EC5" w14:textId="357A7E03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5. Пункт 1 розділу 6 «</w:t>
      </w:r>
      <w:r w:rsidRPr="00F66989">
        <w:rPr>
          <w:bCs/>
          <w:color w:val="000000"/>
          <w:sz w:val="28"/>
          <w:szCs w:val="28"/>
        </w:rPr>
        <w:t>Фінансова підтримка громадських організацій міста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57B0F118" w14:textId="56A2849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1 розділу 8 «</w:t>
      </w:r>
      <w:r w:rsidRPr="00F66989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3A1E0447" w14:textId="578A44C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2</w:t>
      </w:r>
      <w:r w:rsidRPr="00F66989">
        <w:rPr>
          <w:color w:val="000000"/>
          <w:sz w:val="28"/>
          <w:szCs w:val="28"/>
        </w:rPr>
        <w:t>.7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4 розділу 9 «Розвиток системи соціальних послуг» викласти у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новій редакції (додається).</w:t>
      </w:r>
    </w:p>
    <w:p w14:paraId="2C96FA7A" w14:textId="7F10663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 Додаток 3 до Програми:</w:t>
      </w:r>
    </w:p>
    <w:p w14:paraId="3713D644" w14:textId="10DA4816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Розділ 1 «</w:t>
      </w:r>
      <w:r w:rsidRPr="00F66989">
        <w:rPr>
          <w:bCs/>
          <w:color w:val="000000"/>
          <w:sz w:val="28"/>
          <w:szCs w:val="28"/>
        </w:rPr>
        <w:t>Організація надання різних видів допомоги громадянам міста згідно із законодавством» доповнити пунктом 6 (додається).</w:t>
      </w:r>
    </w:p>
    <w:p w14:paraId="0F0FAE2C" w14:textId="696FE27B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2. Пункти 2, 3, 4, 5, 13,15, 19 розділу 2 «Удосконалення системи надання матеріальної допомоги громадянам міста за порядком, затвердженим виконавчим комітетом Миколаївської міської ради» викласти у новій редакції (додаються).</w:t>
      </w:r>
    </w:p>
    <w:p w14:paraId="67997BB0" w14:textId="0DE3CAF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2 розділу 3 «Організація соціального обслуговування осіб похилого віку, осіб, які перебувають у складних життєвих обставинах</w:t>
      </w:r>
      <w:r w:rsidR="00E86BBF">
        <w:rPr>
          <w:color w:val="000000"/>
          <w:sz w:val="28"/>
          <w:szCs w:val="28"/>
        </w:rPr>
        <w:t>,</w:t>
      </w:r>
      <w:r w:rsidRPr="00F66989">
        <w:rPr>
          <w:color w:val="000000"/>
          <w:sz w:val="28"/>
          <w:szCs w:val="28"/>
        </w:rPr>
        <w:t xml:space="preserve"> та осіб з</w:t>
      </w:r>
      <w:r w:rsidR="0013118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ється).</w:t>
      </w:r>
    </w:p>
    <w:p w14:paraId="062B0780" w14:textId="6F1E99F5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4. </w:t>
      </w:r>
      <w:r w:rsidRPr="003F1735">
        <w:rPr>
          <w:sz w:val="28"/>
          <w:szCs w:val="28"/>
        </w:rPr>
        <w:t>Пункт</w:t>
      </w:r>
      <w:r w:rsidR="007F343D" w:rsidRPr="003F1735">
        <w:rPr>
          <w:sz w:val="28"/>
          <w:szCs w:val="28"/>
        </w:rPr>
        <w:t>и</w:t>
      </w:r>
      <w:r w:rsidRPr="003F1735">
        <w:rPr>
          <w:sz w:val="28"/>
          <w:szCs w:val="28"/>
        </w:rPr>
        <w:t xml:space="preserve"> 1</w:t>
      </w:r>
      <w:r w:rsidR="007F343D" w:rsidRPr="003F1735">
        <w:rPr>
          <w:sz w:val="28"/>
          <w:szCs w:val="28"/>
        </w:rPr>
        <w:t>, 3</w:t>
      </w:r>
      <w:r w:rsidRPr="003F1735">
        <w:rPr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розділу 4 «Організація соціального захисту дітей та осіб з</w:t>
      </w:r>
      <w:r w:rsidR="0013118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інвалідністю» викласти у новій редакції (дода</w:t>
      </w:r>
      <w:r w:rsidR="003F1735">
        <w:rPr>
          <w:color w:val="000000"/>
          <w:sz w:val="28"/>
          <w:szCs w:val="28"/>
        </w:rPr>
        <w:t>ю</w:t>
      </w:r>
      <w:r w:rsidRPr="00F66989">
        <w:rPr>
          <w:color w:val="000000"/>
          <w:sz w:val="28"/>
          <w:szCs w:val="28"/>
        </w:rPr>
        <w:t>ться).</w:t>
      </w:r>
    </w:p>
    <w:p w14:paraId="3BCB76F1" w14:textId="1A47155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1 розділу 6 «</w:t>
      </w:r>
      <w:r w:rsidRPr="00F66989">
        <w:rPr>
          <w:bCs/>
          <w:color w:val="000000"/>
          <w:sz w:val="28"/>
          <w:szCs w:val="28"/>
        </w:rPr>
        <w:t>Фінансова підтримка громадських організацій міста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079ED34C" w14:textId="7BD3A09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1 розділу 8 «</w:t>
      </w:r>
      <w:r w:rsidRPr="00F66989">
        <w:rPr>
          <w:bCs/>
          <w:color w:val="000000"/>
          <w:sz w:val="28"/>
          <w:szCs w:val="28"/>
        </w:rPr>
        <w:t>Соціальна підтримка учасників бойових дій та членів їх сімей, внутрішньо переміщених осіб та осіб, постраждалих внаслідок ЧАЕС»</w:t>
      </w:r>
      <w:r w:rsidRPr="00F66989">
        <w:rPr>
          <w:color w:val="000000"/>
          <w:sz w:val="28"/>
          <w:szCs w:val="28"/>
        </w:rPr>
        <w:t xml:space="preserve"> викласти у новій редакції (додається).</w:t>
      </w:r>
    </w:p>
    <w:p w14:paraId="731CB29E" w14:textId="48E0D934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1.</w:t>
      </w:r>
      <w:r w:rsidR="00CB53FF">
        <w:rPr>
          <w:color w:val="000000"/>
          <w:sz w:val="28"/>
          <w:szCs w:val="28"/>
        </w:rPr>
        <w:t>3</w:t>
      </w:r>
      <w:r w:rsidRPr="00F66989">
        <w:rPr>
          <w:color w:val="000000"/>
          <w:sz w:val="28"/>
          <w:szCs w:val="28"/>
        </w:rPr>
        <w:t>.7.</w:t>
      </w:r>
      <w:r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Пункт 4 розділу 9 «Розвиток системи соціальних послуг» викласти у</w:t>
      </w:r>
      <w:r w:rsidR="002570AE">
        <w:rPr>
          <w:color w:val="000000"/>
          <w:sz w:val="28"/>
          <w:szCs w:val="28"/>
        </w:rPr>
        <w:t> </w:t>
      </w:r>
      <w:r w:rsidRPr="00F66989">
        <w:rPr>
          <w:color w:val="000000"/>
          <w:sz w:val="28"/>
          <w:szCs w:val="28"/>
        </w:rPr>
        <w:t>новій редакції (додається).</w:t>
      </w:r>
    </w:p>
    <w:p w14:paraId="75121987" w14:textId="77777777" w:rsidR="00CB53FF" w:rsidRDefault="00CB53FF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2EFD5774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2. Контроль за виконанням даного рішення покласти на постійні комісії міської ради: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з питань прав людини, дітей, сім’ї, законності, гласності, антикорупційної політики, місцевого самоврядування, депутатської діяльності та етики (Кісельову), заступника міського голови Петрова А.Л.</w:t>
      </w:r>
    </w:p>
    <w:p w14:paraId="4810C0F3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</w:p>
    <w:p w14:paraId="45C712E1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12C0B19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color w:val="000000"/>
          <w:sz w:val="28"/>
          <w:szCs w:val="28"/>
        </w:rPr>
      </w:pPr>
    </w:p>
    <w:p w14:paraId="11B26AE4" w14:textId="119767D0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 xml:space="preserve">Міський голова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F66989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F66989">
        <w:rPr>
          <w:color w:val="000000"/>
          <w:sz w:val="28"/>
          <w:szCs w:val="28"/>
        </w:rPr>
        <w:t xml:space="preserve">     О. СЄНКЕВИЧ</w:t>
      </w:r>
    </w:p>
    <w:p w14:paraId="04BB7823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</w:p>
    <w:p w14:paraId="26FC8463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406F857F" w14:textId="77777777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11612BD3" w14:textId="7849434C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</w:t>
      </w:r>
      <w:r w:rsidR="00CB53FF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_</w:t>
      </w:r>
    </w:p>
    <w:p w14:paraId="57DAEECE" w14:textId="2DA7B4AB" w:rsidR="00F66989" w:rsidRPr="00F66989" w:rsidRDefault="00F66989" w:rsidP="00CB5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</w:t>
      </w:r>
      <w:r w:rsidR="00CB53FF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_________</w:t>
      </w:r>
    </w:p>
    <w:p w14:paraId="050834AC" w14:textId="77777777" w:rsid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15CAD9EB" w14:textId="77777777" w:rsidR="00CB53FF" w:rsidRPr="00F66989" w:rsidRDefault="00CB53FF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6D96A2D" w14:textId="77777777" w:rsidR="00F66989" w:rsidRP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1</w:t>
      </w:r>
    </w:p>
    <w:p w14:paraId="7DCB02F5" w14:textId="77777777" w:rsid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 w:firstLine="8080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3D8213FA" w14:textId="77777777" w:rsidR="00050AD4" w:rsidRPr="00F66989" w:rsidRDefault="00050AD4" w:rsidP="00050AD4">
      <w:pPr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color w:val="000000"/>
          <w:sz w:val="28"/>
          <w:szCs w:val="28"/>
        </w:rPr>
      </w:pPr>
    </w:p>
    <w:p w14:paraId="703D5D33" w14:textId="77777777" w:rsidR="00F66989" w:rsidRPr="00CB53FF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pacing w:val="54"/>
          <w:sz w:val="28"/>
          <w:szCs w:val="28"/>
        </w:rPr>
      </w:pPr>
      <w:r w:rsidRPr="00CB53FF">
        <w:rPr>
          <w:color w:val="000000"/>
          <w:spacing w:val="54"/>
          <w:sz w:val="28"/>
          <w:szCs w:val="28"/>
        </w:rPr>
        <w:t>ПАСПОРТ</w:t>
      </w:r>
    </w:p>
    <w:p w14:paraId="7D2D5274" w14:textId="7BCB3375" w:rsidR="00F66989" w:rsidRPr="00F66989" w:rsidRDefault="00050AD4" w:rsidP="001C43F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66989" w:rsidRPr="00F66989">
        <w:rPr>
          <w:color w:val="000000"/>
          <w:sz w:val="28"/>
          <w:szCs w:val="28"/>
        </w:rPr>
        <w:t>іської програми «Соціальний захист»</w:t>
      </w:r>
    </w:p>
    <w:p w14:paraId="4EC11FC1" w14:textId="77777777" w:rsidR="00F66989" w:rsidRP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на 2024-2026</w:t>
      </w:r>
    </w:p>
    <w:p w14:paraId="61EC1371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38B2B835" w14:textId="77777777" w:rsidR="00F66989" w:rsidRPr="00F66989" w:rsidRDefault="00F66989" w:rsidP="001C43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8. Обсяги та джерела фінансування</w:t>
      </w:r>
    </w:p>
    <w:p w14:paraId="3B51A125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050"/>
        <w:gridCol w:w="1842"/>
        <w:gridCol w:w="1701"/>
        <w:gridCol w:w="1701"/>
      </w:tblGrid>
      <w:tr w:rsidR="00F66989" w:rsidRPr="00F66989" w14:paraId="53A2C6BB" w14:textId="77777777" w:rsidTr="00050AD4">
        <w:trPr>
          <w:cantSplit/>
          <w:trHeight w:val="283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E4C1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9190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Обсяги фінансування</w:t>
            </w:r>
          </w:p>
          <w:p w14:paraId="7D3805CB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(тис. грн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3DB2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 за роками (тис. грн)</w:t>
            </w:r>
          </w:p>
        </w:tc>
      </w:tr>
      <w:tr w:rsidR="00F66989" w:rsidRPr="00F66989" w14:paraId="0A74ABBB" w14:textId="77777777" w:rsidTr="00050AD4">
        <w:trPr>
          <w:cantSplit/>
          <w:trHeight w:val="283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D172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D044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8FFA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4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4A68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5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306C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026 рік</w:t>
            </w:r>
          </w:p>
        </w:tc>
      </w:tr>
      <w:tr w:rsidR="00F66989" w:rsidRPr="00F66989" w14:paraId="6F20A956" w14:textId="77777777" w:rsidTr="00050AD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C83A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сього (тис. грн),</w:t>
            </w:r>
          </w:p>
          <w:p w14:paraId="6ECA21C0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у тому числі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A3EE" w14:textId="47C603A2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554 18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6D1ED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434 0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6396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41 7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6050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78 373,7</w:t>
            </w:r>
          </w:p>
        </w:tc>
      </w:tr>
      <w:tr w:rsidR="00F66989" w:rsidRPr="00F66989" w14:paraId="35989038" w14:textId="77777777" w:rsidTr="00050AD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44FF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Бюджет Миколаївської міської територіальної громад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D51C" w14:textId="128635D2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547 688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7148" w14:textId="41CB7635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432 10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B664" w14:textId="35829C95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39 54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EF00" w14:textId="6EBDC4FC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576 035,4</w:t>
            </w:r>
          </w:p>
        </w:tc>
      </w:tr>
      <w:tr w:rsidR="00F66989" w:rsidRPr="00F66989" w14:paraId="6AE6DE3D" w14:textId="77777777" w:rsidTr="00050AD4">
        <w:trPr>
          <w:trHeight w:val="2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772E" w14:textId="77777777" w:rsidR="00F66989" w:rsidRPr="00F66989" w:rsidRDefault="00F66989" w:rsidP="00050AD4">
            <w:pPr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Власні надходження бюджетних устан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FA73" w14:textId="013AF4FB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6 49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E658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1 98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8C45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17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05CA" w14:textId="77777777" w:rsidR="00F66989" w:rsidRPr="00F66989" w:rsidRDefault="00F66989" w:rsidP="00050AD4">
            <w:pPr>
              <w:jc w:val="center"/>
              <w:rPr>
                <w:sz w:val="28"/>
                <w:szCs w:val="28"/>
              </w:rPr>
            </w:pPr>
            <w:r w:rsidRPr="00F66989">
              <w:rPr>
                <w:sz w:val="28"/>
                <w:szCs w:val="28"/>
              </w:rPr>
              <w:t>2 338,3</w:t>
            </w:r>
          </w:p>
        </w:tc>
      </w:tr>
    </w:tbl>
    <w:p w14:paraId="5A37F0B4" w14:textId="77777777" w:rsidR="008751E3" w:rsidRDefault="008751E3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C051D7A" w14:textId="77777777" w:rsidR="00091D52" w:rsidRDefault="00091D52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79101B75" w14:textId="77777777" w:rsidR="00B875AD" w:rsidRDefault="00B875AD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  <w:sectPr w:rsidR="00B875AD" w:rsidSect="00BD37E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72E84774" w14:textId="77777777" w:rsidR="00F66989" w:rsidRPr="00F66989" w:rsidRDefault="00F66989" w:rsidP="00050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540A1CB5" w14:textId="77777777" w:rsidR="00F66989" w:rsidRPr="00F66989" w:rsidRDefault="00F66989" w:rsidP="00050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22FC376E" w14:textId="0CA057C6" w:rsidR="00F66989" w:rsidRPr="00F66989" w:rsidRDefault="00F66989" w:rsidP="00050A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 _____________</w:t>
      </w:r>
      <w:r w:rsidR="00050AD4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____</w:t>
      </w:r>
    </w:p>
    <w:p w14:paraId="7F6DBB31" w14:textId="596F8F38" w:rsidR="00F66989" w:rsidRPr="00F66989" w:rsidRDefault="00F66989" w:rsidP="00DA7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  _________________</w:t>
      </w:r>
      <w:r w:rsidR="00050AD4">
        <w:rPr>
          <w:color w:val="000000"/>
          <w:sz w:val="28"/>
          <w:szCs w:val="28"/>
        </w:rPr>
        <w:t>____</w:t>
      </w:r>
      <w:r w:rsidRPr="00F66989">
        <w:rPr>
          <w:color w:val="000000"/>
          <w:sz w:val="28"/>
          <w:szCs w:val="28"/>
        </w:rPr>
        <w:t>_____</w:t>
      </w:r>
    </w:p>
    <w:p w14:paraId="27D6342F" w14:textId="77777777" w:rsidR="00DA7D6A" w:rsidRDefault="00DA7D6A" w:rsidP="00EC3F4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color w:val="000000"/>
          <w:sz w:val="28"/>
          <w:szCs w:val="28"/>
        </w:rPr>
      </w:pPr>
    </w:p>
    <w:p w14:paraId="2FB347D4" w14:textId="77777777" w:rsidR="00F66989" w:rsidRP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2</w:t>
      </w:r>
    </w:p>
    <w:p w14:paraId="0BD761C4" w14:textId="77777777" w:rsid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5F9CA492" w14:textId="77777777" w:rsidR="00DA7D6A" w:rsidRPr="00F66989" w:rsidRDefault="00DA7D6A" w:rsidP="00DA7D6A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color w:val="000000"/>
          <w:sz w:val="28"/>
          <w:szCs w:val="28"/>
        </w:rPr>
      </w:pPr>
    </w:p>
    <w:p w14:paraId="60CE5632" w14:textId="77777777" w:rsidR="00F66989" w:rsidRPr="00DA7D6A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pacing w:val="54"/>
          <w:sz w:val="28"/>
          <w:szCs w:val="28"/>
        </w:rPr>
      </w:pPr>
      <w:r w:rsidRPr="00DA7D6A">
        <w:rPr>
          <w:color w:val="000000"/>
          <w:spacing w:val="54"/>
          <w:sz w:val="28"/>
          <w:szCs w:val="28"/>
        </w:rPr>
        <w:t>ПЕРЕЛІК</w:t>
      </w:r>
    </w:p>
    <w:p w14:paraId="66CDACA1" w14:textId="77777777" w:rsidR="00F66989" w:rsidRP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завдань та заходів Програми «Соціальний захист» на 2024-2026 роки</w:t>
      </w:r>
    </w:p>
    <w:p w14:paraId="7B648EFA" w14:textId="77777777" w:rsidR="00F66989" w:rsidRPr="00F66989" w:rsidRDefault="00F66989" w:rsidP="008751E3">
      <w:pPr>
        <w:pBdr>
          <w:top w:val="nil"/>
          <w:left w:val="nil"/>
          <w:bottom w:val="nil"/>
          <w:right w:val="nil"/>
          <w:between w:val="nil"/>
        </w:pBdr>
        <w:ind w:right="-31"/>
        <w:jc w:val="center"/>
        <w:rPr>
          <w:color w:val="000000"/>
          <w:sz w:val="28"/>
          <w:szCs w:val="28"/>
        </w:rPr>
      </w:pPr>
    </w:p>
    <w:tbl>
      <w:tblPr>
        <w:tblW w:w="157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552"/>
        <w:gridCol w:w="1842"/>
        <w:gridCol w:w="1098"/>
        <w:gridCol w:w="1099"/>
        <w:gridCol w:w="1099"/>
        <w:gridCol w:w="1099"/>
        <w:gridCol w:w="2266"/>
      </w:tblGrid>
      <w:tr w:rsidR="0072027E" w:rsidRPr="00F66989" w14:paraId="6908732B" w14:textId="77777777" w:rsidTr="003B586B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DFBA3" w14:textId="34E4F751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/</w:t>
            </w:r>
            <w:r w:rsidRPr="00F66989">
              <w:rPr>
                <w:sz w:val="22"/>
                <w:szCs w:val="22"/>
              </w:rPr>
              <w:t>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8EEF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міст зах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1DD2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трок виконання заход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E792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7D4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Джерела фінансування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E144" w14:textId="77777777" w:rsidR="0072027E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рієнтовний обсяг фінансування,</w:t>
            </w:r>
          </w:p>
          <w:p w14:paraId="76B98080" w14:textId="0DE790C9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тис. грн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83B6CB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чікувані результати</w:t>
            </w:r>
          </w:p>
        </w:tc>
      </w:tr>
      <w:tr w:rsidR="0072027E" w:rsidRPr="00F66989" w14:paraId="4DFA9D73" w14:textId="77777777" w:rsidTr="003B586B">
        <w:trPr>
          <w:cantSplit/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284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84E8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87B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F2E8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AB69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C22D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сьог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E27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7F7E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C835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6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58561" w14:textId="77777777" w:rsidR="0072027E" w:rsidRPr="00F66989" w:rsidRDefault="0072027E" w:rsidP="0072027E">
            <w:pPr>
              <w:jc w:val="center"/>
              <w:rPr>
                <w:sz w:val="22"/>
                <w:szCs w:val="22"/>
              </w:rPr>
            </w:pPr>
          </w:p>
        </w:tc>
      </w:tr>
      <w:tr w:rsidR="00C1113B" w:rsidRPr="00F66989" w14:paraId="5559A86D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1BF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9C999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C2C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4D9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6DC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2F8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204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CE0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EAD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232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</w:t>
            </w:r>
          </w:p>
        </w:tc>
      </w:tr>
      <w:tr w:rsidR="00F66989" w:rsidRPr="00F66989" w14:paraId="23626909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CD57" w14:textId="1EF63014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1. Організація надання різних видів допомоги громадянам міста згідно із законодавством</w:t>
            </w:r>
          </w:p>
        </w:tc>
      </w:tr>
      <w:tr w:rsidR="00C1113B" w:rsidRPr="00F66989" w14:paraId="6872E320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3D5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CA03" w14:textId="33485DAA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дійснювати капітальний ремонт власних будинків та квартир осіб, що мають право на таку пільгу із складенням про</w:t>
            </w:r>
            <w:r w:rsidR="00E86BBF">
              <w:rPr>
                <w:sz w:val="22"/>
                <w:szCs w:val="22"/>
              </w:rPr>
              <w:t>є</w:t>
            </w:r>
            <w:r w:rsidRPr="00F66989">
              <w:rPr>
                <w:sz w:val="22"/>
                <w:szCs w:val="22"/>
              </w:rPr>
              <w:t>ктно-кошторисної документ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BBE5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FBC2" w14:textId="2A1957D6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2AD4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C954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4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6BD6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E628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4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5836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D4A0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ення реалізації державних гарантій громадянам, які мають право на пільги</w:t>
            </w:r>
          </w:p>
        </w:tc>
      </w:tr>
      <w:tr w:rsidR="00F66989" w:rsidRPr="00F66989" w14:paraId="192419A4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5A0C" w14:textId="77777777" w:rsidR="0072027E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2. Удосконалення системи надання матеріальної допомоги громадянам міста за порядком,</w:t>
            </w:r>
          </w:p>
          <w:p w14:paraId="44B61A84" w14:textId="4EEB9CDE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твердженим виконавчим комітетом Миколаївської міської ради</w:t>
            </w:r>
          </w:p>
        </w:tc>
      </w:tr>
      <w:tr w:rsidR="00C1113B" w:rsidRPr="00F66989" w14:paraId="052DF7D9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5A55" w14:textId="77777777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39BC" w14:textId="16268D69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матеріальну допомогу особам з інвалідністю внаслідок війни на території інших країн, особам з</w:t>
            </w:r>
            <w:r w:rsidR="0072027E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 з числа Захисників та Захисниць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A661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0C336" w14:textId="50827ECB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BEA4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731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506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220F" w14:textId="1BFD7842" w:rsidR="00F66989" w:rsidRPr="00F66989" w:rsidRDefault="00F66989" w:rsidP="00D860B0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8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837A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95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939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  <w:lang w:val="en-US"/>
              </w:rPr>
              <w:t>3240</w:t>
            </w:r>
            <w:r w:rsidRPr="00F66989">
              <w:rPr>
                <w:sz w:val="22"/>
                <w:szCs w:val="22"/>
              </w:rPr>
              <w:t>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0C5D" w14:textId="230EA9ED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осіб з</w:t>
            </w:r>
            <w:r w:rsidR="0072027E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</w:t>
            </w:r>
          </w:p>
        </w:tc>
      </w:tr>
      <w:tr w:rsidR="00C1113B" w:rsidRPr="00F66989" w14:paraId="2F717C48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EBD0" w14:textId="46830D6F" w:rsidR="00F66989" w:rsidRPr="00F66989" w:rsidRDefault="00F66989" w:rsidP="003B586B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3</w:t>
            </w:r>
            <w:r w:rsidR="005956D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7C4D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матеріальну допомогу сім’ям загиблих (померлих) ветеранів війни, які брали участь у бойових діях на території інших країн, членам сімей загиблих (померлих) Захисників та Захисниць України, членам сімей загиблих Героїв Небесної Сот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58BD6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5FF2" w14:textId="39471028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7A2A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806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3562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3BCB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562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5A20" w14:textId="600BB548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B2C9" w14:textId="3C367794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100,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FB9A3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сімей загиблих та померлих</w:t>
            </w:r>
          </w:p>
        </w:tc>
      </w:tr>
      <w:tr w:rsidR="00C1113B" w:rsidRPr="00F66989" w14:paraId="6C65DC81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965F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8789" w14:textId="51B88B8A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одноразову допомогу на оздоровлення дітей загиблих (померлих) Захисників  та Захисниць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887B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BE4F" w14:textId="7643A346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BE8E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301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71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C344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6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7F5ED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4010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3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A425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оціальна підтримка дітей загиблих (померлих) Захисників та Захисниць України</w:t>
            </w:r>
          </w:p>
        </w:tc>
      </w:tr>
      <w:tr w:rsidR="00C1113B" w:rsidRPr="00F66989" w14:paraId="317FDE5C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9427E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988B" w14:textId="2FCE0B18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щомісячну допомогу дітям загиблих (померлих) Захисників та Захисниць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CBE4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9092" w14:textId="1BDB9EFB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E0FF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6AB4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904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73F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 836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528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24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77E3E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632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DAC7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оціальна підтримка дітей загиблих (померлих) Захисників та Захисниць України</w:t>
            </w:r>
          </w:p>
        </w:tc>
      </w:tr>
      <w:tr w:rsidR="00C1113B" w:rsidRPr="00F66989" w14:paraId="32F688AD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2FA3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4D3E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давати одноразову матеріальну допомогу особам з інвалідністю І та ІІ групи по зору – членам УТОС на придбання окулярів відповідно до рішень виконавчого комітету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12DF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DC91" w14:textId="536EC20C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Виконавчий комітет Миколаївської міської ради, 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, міський територіальний центр соціального обслуговування (надання соціальних по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5B5B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59C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7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BEB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799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F70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63D9D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особам з інвалідністю І та ІІ групи по зору – членам УТОС</w:t>
            </w:r>
          </w:p>
        </w:tc>
      </w:tr>
      <w:tr w:rsidR="00C1113B" w:rsidRPr="00F66989" w14:paraId="10A14BA7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2A1E" w14:textId="77777777" w:rsidR="00F66989" w:rsidRPr="00F66989" w:rsidRDefault="00F66989" w:rsidP="003B586B">
            <w:pPr>
              <w:spacing w:line="235" w:lineRule="auto"/>
              <w:jc w:val="center"/>
            </w:pPr>
            <w:r w:rsidRPr="00F66989"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8F80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Надавати адресну стипендію особам похилого віку, яким виповнилось 100 і більше років відповідно до рішень </w:t>
            </w:r>
            <w:r w:rsidRPr="00F66989">
              <w:rPr>
                <w:sz w:val="22"/>
                <w:szCs w:val="22"/>
              </w:rPr>
              <w:lastRenderedPageBreak/>
              <w:t>виконавчого комітету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E9BB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88AC" w14:textId="5B172F68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Виконавчий комітет Миколаївської міської ради, 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</w:t>
            </w:r>
            <w:r w:rsidRPr="00F66989">
              <w:rPr>
                <w:sz w:val="22"/>
                <w:szCs w:val="22"/>
              </w:rPr>
              <w:lastRenderedPageBreak/>
              <w:t>Миколаївської міської ради, міський територіальний центр соціального обслуговування (надання соціальних по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EAE1" w14:textId="77777777" w:rsidR="00F66989" w:rsidRPr="00F66989" w:rsidRDefault="00F66989" w:rsidP="003B586B">
            <w:pPr>
              <w:spacing w:line="235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7CA6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985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CE0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1D8A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9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DF71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46,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E79D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ідвищення рівня матеріальної забезпеченості громадян</w:t>
            </w:r>
          </w:p>
        </w:tc>
      </w:tr>
      <w:tr w:rsidR="00C1113B" w:rsidRPr="00F66989" w14:paraId="6C826392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0270" w14:textId="77777777" w:rsidR="00F66989" w:rsidRPr="00F66989" w:rsidRDefault="00F66989" w:rsidP="00745F77">
            <w:pPr>
              <w:jc w:val="center"/>
            </w:pPr>
            <w:r w:rsidRPr="00F66989"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4214" w14:textId="0E8C6905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увати відшкодування вартості  встановлення надгробка загиблим  (померлим) цивільним громадянам  міста Миколаєва внаслідок обстрілу Російською Федераціє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C65E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DA77" w14:textId="23829BF3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EAA9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30BB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5FE1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34C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4BE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B5F0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ліпшення матеріального стану сімей, які втратили рідних внаслідок військової агресії</w:t>
            </w:r>
          </w:p>
        </w:tc>
      </w:tr>
      <w:tr w:rsidR="00F66989" w:rsidRPr="00F66989" w14:paraId="29C80FC4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EB4E" w14:textId="113E59D6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3. Організація соціального обслуговування осіб похилого віку, осіб, які перебувають у складних життєвих обставинах та осіб з інвалідністю</w:t>
            </w:r>
          </w:p>
        </w:tc>
      </w:tr>
      <w:tr w:rsidR="00C1113B" w:rsidRPr="00F66989" w14:paraId="1D1D1498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9290" w14:textId="77777777" w:rsidR="00F66989" w:rsidRPr="00F66989" w:rsidRDefault="00F66989" w:rsidP="00745F77">
            <w:pPr>
              <w:jc w:val="center"/>
            </w:pPr>
            <w:r w:rsidRPr="00F66989"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9FA3" w14:textId="5C19D2C6" w:rsidR="00F66989" w:rsidRPr="00F66989" w:rsidRDefault="00F66989" w:rsidP="003D1A22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дійснювати надання платних послуг особам, згідно з рішеннями департаменту про надання соціальних послуг в</w:t>
            </w:r>
            <w:r w:rsidR="003D1A22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структурних підрозділах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1DD6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6AB0" w14:textId="64A573B8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, міський територіальних центр соціального обслуговування (надання соціальних по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DADF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ласні надходження бюджетних устан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87D7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88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4F7C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366A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6FB3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5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1526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ення охоплення соціальним обслуговуванням одиноко проживаючих громадян</w:t>
            </w:r>
          </w:p>
        </w:tc>
      </w:tr>
      <w:tr w:rsidR="00F66989" w:rsidRPr="00F66989" w14:paraId="17EE71BD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A485" w14:textId="2D516763" w:rsidR="00F66989" w:rsidRPr="00F66989" w:rsidRDefault="00F66989" w:rsidP="00B329D3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C1113B" w:rsidRPr="00F66989" w14:paraId="480BAC2E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1709" w14:textId="77777777" w:rsidR="00F66989" w:rsidRPr="00F66989" w:rsidRDefault="00F66989" w:rsidP="00745F77">
            <w:pPr>
              <w:jc w:val="center"/>
            </w:pPr>
            <w:r w:rsidRPr="00F66989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ECAA" w14:textId="4ECC77FC" w:rsidR="00F66989" w:rsidRPr="00F66989" w:rsidRDefault="00F66989" w:rsidP="003D1A22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Здійснювати діяльність </w:t>
            </w:r>
            <w:r w:rsidR="00A52E8E">
              <w:rPr>
                <w:sz w:val="22"/>
                <w:szCs w:val="22"/>
              </w:rPr>
              <w:t xml:space="preserve">з покращення </w:t>
            </w:r>
            <w:r w:rsidR="00A52E8E" w:rsidRPr="00F66989">
              <w:rPr>
                <w:sz w:val="22"/>
                <w:szCs w:val="22"/>
              </w:rPr>
              <w:t xml:space="preserve">матеріально-технічної бази </w:t>
            </w:r>
            <w:r w:rsidRPr="00F66989">
              <w:rPr>
                <w:sz w:val="22"/>
                <w:szCs w:val="22"/>
              </w:rPr>
              <w:t>комунальної установи «Міський центр комплексної реабілітації для дітей та осіб з</w:t>
            </w:r>
            <w:r w:rsidR="003D1A22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3DD3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C275" w14:textId="3A554DC2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 xml:space="preserve">праці та </w:t>
            </w:r>
            <w:r w:rsidRPr="00F66989">
              <w:rPr>
                <w:sz w:val="22"/>
                <w:szCs w:val="22"/>
              </w:rPr>
              <w:t>соціального захисту населення Миколаївської міської ради, КУ «Міський центр комплексної реабілітації для дітей та осіб з інвалідніст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F78B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5EB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1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D7C" w14:textId="154589E1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7B96" w14:textId="27C73B74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F88" w14:textId="2140AC41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1C26" w14:textId="48E9F067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творення належних умов перебування дітей та осіб з</w:t>
            </w:r>
            <w:r w:rsidR="00745F77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 у комунальній установі «Міський центр комплексної реабілітації для дітей та осіб з</w:t>
            </w:r>
            <w:r w:rsidR="00745F77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»</w:t>
            </w:r>
          </w:p>
        </w:tc>
      </w:tr>
      <w:tr w:rsidR="00683D12" w:rsidRPr="00F66989" w14:paraId="507AE5D2" w14:textId="77777777" w:rsidTr="006E6BD4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37C" w14:textId="77777777" w:rsidR="00683D12" w:rsidRPr="00842B65" w:rsidRDefault="00683D12" w:rsidP="006E6BD4">
            <w:pPr>
              <w:jc w:val="center"/>
            </w:pPr>
            <w:r w:rsidRPr="00842B65"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4517" w14:textId="49DAF829" w:rsidR="00683D12" w:rsidRPr="00842B65" w:rsidRDefault="00683D12" w:rsidP="00683D12">
            <w:pPr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Здійснювати капітальний або поточний ремонт, обладнання спеціальними засобами і пристосуваннями для адаптації житлових та санітарно-гігієнічних приміщень власних будинків та квартир особам з інвалідністю, які пересуваються на інвалідних візках</w:t>
            </w:r>
            <w:r w:rsidR="003F1735" w:rsidRPr="00842B65">
              <w:rPr>
                <w:sz w:val="22"/>
                <w:szCs w:val="22"/>
              </w:rPr>
              <w:t>,</w:t>
            </w:r>
            <w:r w:rsidRPr="00842B65">
              <w:rPr>
                <w:sz w:val="22"/>
                <w:szCs w:val="22"/>
              </w:rPr>
              <w:t xml:space="preserve"> та особам, що виховують дітей з інвалідністю, які пересуваються на інвалідних візках та потребують постійної сторонньої допомоги</w:t>
            </w:r>
            <w:r w:rsidR="003F1735" w:rsidRPr="00842B65">
              <w:rPr>
                <w:sz w:val="22"/>
                <w:szCs w:val="22"/>
              </w:rPr>
              <w:t>,</w:t>
            </w:r>
            <w:r w:rsidRPr="00842B65">
              <w:rPr>
                <w:sz w:val="22"/>
                <w:szCs w:val="22"/>
              </w:rPr>
              <w:t xml:space="preserve"> за місцем їх реєстрації </w:t>
            </w:r>
            <w:r w:rsidRPr="00842B65">
              <w:rPr>
                <w:sz w:val="22"/>
                <w:szCs w:val="22"/>
                <w:lang w:val="en-US"/>
              </w:rPr>
              <w:t> </w:t>
            </w:r>
            <w:r w:rsidRPr="00842B65">
              <w:rPr>
                <w:sz w:val="22"/>
                <w:szCs w:val="22"/>
              </w:rPr>
              <w:t>відповідно до вимог санітарних та будівельних норм із складенням проєктно-кошторисної документації (</w:t>
            </w:r>
            <w:r w:rsidR="003F1735" w:rsidRPr="00842B65">
              <w:rPr>
                <w:sz w:val="22"/>
                <w:szCs w:val="22"/>
              </w:rPr>
              <w:t>за</w:t>
            </w:r>
            <w:r w:rsidRPr="00842B65">
              <w:rPr>
                <w:sz w:val="22"/>
                <w:szCs w:val="22"/>
              </w:rPr>
              <w:t xml:space="preserve"> необхідності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65BD" w14:textId="77777777" w:rsidR="00683D12" w:rsidRPr="00842B65" w:rsidRDefault="00683D12" w:rsidP="006E6BD4">
            <w:pPr>
              <w:jc w:val="center"/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A17" w14:textId="77777777" w:rsidR="00683D12" w:rsidRPr="00842B65" w:rsidRDefault="00683D12" w:rsidP="006E6BD4">
            <w:pPr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CAAB" w14:textId="77777777" w:rsidR="00683D12" w:rsidRPr="00842B65" w:rsidRDefault="00683D12" w:rsidP="006E6BD4">
            <w:pPr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4B1" w14:textId="77777777" w:rsidR="00683D12" w:rsidRPr="00842B65" w:rsidRDefault="00683D12" w:rsidP="006E6BD4">
            <w:pPr>
              <w:jc w:val="center"/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24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A95" w14:textId="77777777" w:rsidR="00683D12" w:rsidRPr="00842B65" w:rsidRDefault="00683D12" w:rsidP="006E6BD4">
            <w:pPr>
              <w:jc w:val="center"/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FA0" w14:textId="77777777" w:rsidR="00683D12" w:rsidRPr="00842B65" w:rsidRDefault="00683D12" w:rsidP="006E6BD4">
            <w:pPr>
              <w:jc w:val="center"/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12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53BD" w14:textId="77777777" w:rsidR="00683D12" w:rsidRPr="00842B65" w:rsidRDefault="00683D12" w:rsidP="006E6BD4">
            <w:pPr>
              <w:jc w:val="center"/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1200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41BD" w14:textId="77777777" w:rsidR="00683D12" w:rsidRPr="00842B65" w:rsidRDefault="00683D12" w:rsidP="006E6BD4">
            <w:pPr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Вдосконалення та посилення рівня соціального захисту осіб з інвалідністю</w:t>
            </w:r>
          </w:p>
        </w:tc>
      </w:tr>
      <w:tr w:rsidR="00F66989" w:rsidRPr="00F66989" w14:paraId="0643CACE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4527" w14:textId="24F6CB37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6. Фінансова підтримка громадських організацій міста</w:t>
            </w:r>
          </w:p>
        </w:tc>
      </w:tr>
      <w:tr w:rsidR="00C1113B" w:rsidRPr="00F66989" w14:paraId="528CAE64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FEF3" w14:textId="77777777" w:rsidR="00F66989" w:rsidRPr="00F66989" w:rsidRDefault="00F66989" w:rsidP="00745F77">
            <w:pPr>
              <w:jc w:val="center"/>
            </w:pPr>
            <w:r w:rsidRPr="00F66989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A05F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ити надання фінансової підтримки громадським організаціям, основним напрямком діяльності яких є захист прав та інтересів ветеранів війни та осіб з інвалідністю, для здійснення статутної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2C29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FDF5" w14:textId="7594E53D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6A68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FC9" w14:textId="65FB3D76" w:rsidR="00F66989" w:rsidRPr="00F66989" w:rsidRDefault="00F66989" w:rsidP="00D860B0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834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79FE" w14:textId="7271CEA0" w:rsidR="00F66989" w:rsidRPr="00F66989" w:rsidRDefault="00F66989" w:rsidP="00D860B0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89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D30C" w14:textId="1310CC82" w:rsidR="00F66989" w:rsidRPr="00F66989" w:rsidRDefault="00F66989" w:rsidP="00D860B0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03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6207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42,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8B52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лучення громадських організацій до вирішення соціальних проблем населення міста</w:t>
            </w:r>
          </w:p>
        </w:tc>
      </w:tr>
      <w:tr w:rsidR="00F66989" w:rsidRPr="00F66989" w14:paraId="6E7A60BA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0B1F" w14:textId="49EEAC3F" w:rsidR="00F66989" w:rsidRPr="00F66989" w:rsidRDefault="00F66989" w:rsidP="00683D12">
            <w:pPr>
              <w:keepNext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C1113B" w:rsidRPr="00F66989" w14:paraId="617FA666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AFD0" w14:textId="77777777" w:rsidR="00F66989" w:rsidRPr="00F66989" w:rsidRDefault="00F66989" w:rsidP="00745F77">
            <w:pPr>
              <w:jc w:val="center"/>
            </w:pPr>
            <w:r w:rsidRPr="00F66989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9C4C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F25D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F829" w14:textId="5331FCA8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BEAFA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4780" w14:textId="06825EC9" w:rsidR="00F66989" w:rsidRPr="00F66989" w:rsidRDefault="00F66989" w:rsidP="00D860B0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780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A255" w14:textId="527B0A67" w:rsidR="00F66989" w:rsidRPr="00F66989" w:rsidRDefault="00F66989" w:rsidP="00D860B0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4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96DB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32B1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37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6FB2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ирішення соціальних проблем членам родин загиблих (померлих) учасникам АТО/ООС, Захисників та Захисниць України</w:t>
            </w:r>
          </w:p>
        </w:tc>
      </w:tr>
      <w:tr w:rsidR="00F66989" w:rsidRPr="00F66989" w14:paraId="279E98E9" w14:textId="77777777" w:rsidTr="003B586B">
        <w:trPr>
          <w:trHeight w:val="283"/>
        </w:trPr>
        <w:tc>
          <w:tcPr>
            <w:tcW w:w="15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76BA" w14:textId="31489E53" w:rsidR="00F66989" w:rsidRPr="00F66989" w:rsidRDefault="00F66989" w:rsidP="00745F77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9. Розвиток системи соціальних послуг</w:t>
            </w:r>
          </w:p>
        </w:tc>
      </w:tr>
      <w:tr w:rsidR="00C1113B" w:rsidRPr="00F66989" w14:paraId="6E95EAF8" w14:textId="77777777" w:rsidTr="003B586B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E63C" w14:textId="77777777" w:rsidR="00F66989" w:rsidRPr="00F66989" w:rsidRDefault="00F66989" w:rsidP="00745F77">
            <w:pPr>
              <w:jc w:val="center"/>
            </w:pPr>
            <w:r w:rsidRPr="00F66989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F93921" w14:textId="20091054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увати соціальними послугами перекладу жестовою мовою та послугами супроводу під час інклюзивного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117CB4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-20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FDCD" w14:textId="3FB68DED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Департамент </w:t>
            </w:r>
            <w:r w:rsidR="00DA7D6A">
              <w:rPr>
                <w:sz w:val="22"/>
                <w:szCs w:val="22"/>
              </w:rPr>
              <w:t>праці та</w:t>
            </w:r>
            <w:r w:rsidRPr="00F66989">
              <w:rPr>
                <w:sz w:val="22"/>
                <w:szCs w:val="22"/>
              </w:rPr>
              <w:t xml:space="preserve"> соціального захисту населення Миколаївської міської р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A776A" w14:textId="77777777" w:rsidR="00F66989" w:rsidRPr="00F66989" w:rsidRDefault="00F66989" w:rsidP="0072027E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Бюджет Миколаївської міської територіальної гром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840475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809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EC5F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99E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491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6BD2" w14:textId="77777777" w:rsidR="00F66989" w:rsidRPr="00F66989" w:rsidRDefault="00F66989" w:rsidP="0072027E">
            <w:pPr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17,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4701" w14:textId="00CEE147" w:rsidR="00F66989" w:rsidRPr="00F66989" w:rsidRDefault="00F66989" w:rsidP="00745F77">
            <w:pPr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безпечення соціальними послугами перекладу жестової мови для глухих та послугами супроводу під час інклюзивного навчання дітей з</w:t>
            </w:r>
            <w:r w:rsidR="00745F77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особливими потребами</w:t>
            </w:r>
          </w:p>
        </w:tc>
      </w:tr>
    </w:tbl>
    <w:p w14:paraId="5436DDBC" w14:textId="77777777" w:rsidR="00C1113B" w:rsidRDefault="00C1113B" w:rsidP="00C1113B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8"/>
          <w:szCs w:val="28"/>
        </w:rPr>
      </w:pPr>
    </w:p>
    <w:p w14:paraId="086424CF" w14:textId="695DF2C2" w:rsidR="00F66989" w:rsidRPr="00F66989" w:rsidRDefault="00F66989" w:rsidP="00C1113B">
      <w:pPr>
        <w:pBdr>
          <w:top w:val="nil"/>
          <w:left w:val="nil"/>
          <w:bottom w:val="nil"/>
          <w:right w:val="nil"/>
          <w:between w:val="nil"/>
        </w:pBdr>
        <w:ind w:right="111"/>
        <w:jc w:val="both"/>
        <w:rPr>
          <w:color w:val="000000"/>
          <w:sz w:val="24"/>
          <w:szCs w:val="24"/>
        </w:rPr>
      </w:pPr>
      <w:r w:rsidRPr="00F66989">
        <w:rPr>
          <w:color w:val="000000"/>
          <w:sz w:val="24"/>
          <w:szCs w:val="24"/>
        </w:rPr>
        <w:t>Примітка: остаточний обсяг визначається рішенням міської ради під час затвердження та виконання бюджету Миколаївської міської територіальної громади на відповідний бюджетний рік, без внесення змін до обсягів видатків, передбачених даним додатком.</w:t>
      </w:r>
    </w:p>
    <w:p w14:paraId="04E4BE4B" w14:textId="77777777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br w:type="page"/>
      </w:r>
      <w:r w:rsidRPr="00F66989">
        <w:rPr>
          <w:color w:val="000000"/>
          <w:sz w:val="28"/>
          <w:szCs w:val="28"/>
        </w:rPr>
        <w:lastRenderedPageBreak/>
        <w:t>ЗАТВЕРДЖЕНО</w:t>
      </w:r>
    </w:p>
    <w:p w14:paraId="5664F359" w14:textId="77777777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рішення міської ради</w:t>
      </w:r>
    </w:p>
    <w:p w14:paraId="79D88EB2" w14:textId="195971E5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від</w:t>
      </w:r>
      <w:r w:rsidR="00753EE9">
        <w:rPr>
          <w:color w:val="000000"/>
          <w:sz w:val="28"/>
          <w:szCs w:val="28"/>
        </w:rPr>
        <w:t xml:space="preserve"> </w:t>
      </w:r>
      <w:r w:rsidRPr="00F66989">
        <w:rPr>
          <w:color w:val="000000"/>
          <w:sz w:val="28"/>
          <w:szCs w:val="28"/>
        </w:rPr>
        <w:t>____</w:t>
      </w:r>
      <w:r w:rsidR="003B586B">
        <w:rPr>
          <w:color w:val="000000"/>
          <w:sz w:val="28"/>
          <w:szCs w:val="28"/>
        </w:rPr>
        <w:t>___</w:t>
      </w:r>
      <w:r w:rsidRPr="00F66989">
        <w:rPr>
          <w:color w:val="000000"/>
          <w:sz w:val="28"/>
          <w:szCs w:val="28"/>
        </w:rPr>
        <w:t>___________________</w:t>
      </w:r>
    </w:p>
    <w:p w14:paraId="03E73C0D" w14:textId="73011D73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624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№</w:t>
      </w:r>
      <w:r w:rsidR="003B586B">
        <w:rPr>
          <w:color w:val="000000"/>
          <w:sz w:val="28"/>
          <w:szCs w:val="28"/>
        </w:rPr>
        <w:t xml:space="preserve"> </w:t>
      </w:r>
      <w:r w:rsidR="00753EE9">
        <w:rPr>
          <w:color w:val="000000"/>
          <w:sz w:val="28"/>
          <w:szCs w:val="28"/>
        </w:rPr>
        <w:t xml:space="preserve"> </w:t>
      </w:r>
      <w:r w:rsidR="003B586B">
        <w:rPr>
          <w:color w:val="000000"/>
          <w:sz w:val="28"/>
          <w:szCs w:val="28"/>
        </w:rPr>
        <w:t>___</w:t>
      </w:r>
      <w:r w:rsidRPr="00F66989">
        <w:rPr>
          <w:color w:val="000000"/>
          <w:sz w:val="28"/>
          <w:szCs w:val="28"/>
        </w:rPr>
        <w:t>_______________________</w:t>
      </w:r>
    </w:p>
    <w:p w14:paraId="58F77C16" w14:textId="77777777" w:rsidR="00F66989" w:rsidRPr="00F66989" w:rsidRDefault="00F66989" w:rsidP="00F66989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p w14:paraId="29604F21" w14:textId="77777777" w:rsidR="00F66989" w:rsidRPr="00F66989" w:rsidRDefault="00F66989" w:rsidP="00753EE9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даток 3</w:t>
      </w:r>
    </w:p>
    <w:p w14:paraId="6EC8777B" w14:textId="77777777" w:rsidR="00F66989" w:rsidRPr="00F66989" w:rsidRDefault="00F66989" w:rsidP="00753EE9">
      <w:pPr>
        <w:pBdr>
          <w:top w:val="nil"/>
          <w:left w:val="nil"/>
          <w:bottom w:val="nil"/>
          <w:right w:val="nil"/>
          <w:between w:val="nil"/>
        </w:pBdr>
        <w:ind w:right="-31" w:firstLine="14175"/>
        <w:jc w:val="both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до Програми</w:t>
      </w:r>
    </w:p>
    <w:p w14:paraId="1B9CA95D" w14:textId="77777777" w:rsidR="00F66989" w:rsidRPr="00F66989" w:rsidRDefault="00F66989" w:rsidP="003B586B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</w:rPr>
      </w:pPr>
    </w:p>
    <w:p w14:paraId="641A1C0A" w14:textId="77777777" w:rsidR="00F66989" w:rsidRPr="003B586B" w:rsidRDefault="00F66989" w:rsidP="00753EE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pacing w:val="54"/>
          <w:sz w:val="28"/>
          <w:szCs w:val="28"/>
        </w:rPr>
      </w:pPr>
      <w:r w:rsidRPr="003B586B">
        <w:rPr>
          <w:color w:val="000000"/>
          <w:spacing w:val="54"/>
          <w:sz w:val="28"/>
          <w:szCs w:val="28"/>
        </w:rPr>
        <w:t>РЕЗУЛЬТАТИВНІ ПОКАЗНИКИ</w:t>
      </w:r>
    </w:p>
    <w:p w14:paraId="58B2A1DE" w14:textId="77777777" w:rsidR="00F66989" w:rsidRDefault="00F66989" w:rsidP="00753EE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F66989">
        <w:rPr>
          <w:color w:val="000000"/>
          <w:sz w:val="28"/>
          <w:szCs w:val="28"/>
        </w:rPr>
        <w:t>міської програми «Соціальний захист» на 2024-2026 роки</w:t>
      </w:r>
    </w:p>
    <w:p w14:paraId="6A8900F6" w14:textId="77777777" w:rsidR="00683D12" w:rsidRPr="00F66989" w:rsidRDefault="00683D12" w:rsidP="00753EE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tbl>
      <w:tblPr>
        <w:tblW w:w="157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"/>
        <w:gridCol w:w="6797"/>
        <w:gridCol w:w="1534"/>
        <w:gridCol w:w="1417"/>
        <w:gridCol w:w="1869"/>
      </w:tblGrid>
      <w:tr w:rsidR="00F66989" w:rsidRPr="00F66989" w14:paraId="78CC8921" w14:textId="77777777" w:rsidTr="003B586B">
        <w:trPr>
          <w:trHeight w:val="283"/>
        </w:trPr>
        <w:tc>
          <w:tcPr>
            <w:tcW w:w="4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F727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Назва розділу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61BD1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5CE6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C4F7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45A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26</w:t>
            </w:r>
          </w:p>
        </w:tc>
      </w:tr>
      <w:tr w:rsidR="00F66989" w:rsidRPr="00F66989" w14:paraId="02C3F88F" w14:textId="77777777" w:rsidTr="003B586B">
        <w:trPr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2F454" w14:textId="4445C90D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1. Організація надання різних видів допомоги громадянам міста згідно із законодавством</w:t>
            </w:r>
          </w:p>
        </w:tc>
      </w:tr>
      <w:tr w:rsidR="00F66989" w:rsidRPr="00F66989" w14:paraId="01FE596D" w14:textId="77777777" w:rsidTr="003B586B">
        <w:trPr>
          <w:trHeight w:val="283"/>
        </w:trPr>
        <w:tc>
          <w:tcPr>
            <w:tcW w:w="41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48B6" w14:textId="7FD3AE66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.</w:t>
            </w:r>
            <w:r w:rsidR="00753EE9" w:rsidRP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дійснювати капітальний ремонт власних будинків та квартир осіб, що мають право на таку пільгу із складенням про</w:t>
            </w:r>
            <w:r w:rsidR="00656509">
              <w:rPr>
                <w:sz w:val="22"/>
                <w:szCs w:val="22"/>
              </w:rPr>
              <w:t>є</w:t>
            </w:r>
            <w:r w:rsidRPr="00F66989">
              <w:rPr>
                <w:sz w:val="22"/>
                <w:szCs w:val="22"/>
              </w:rPr>
              <w:t>ктно-кошторисної документації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941E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7519527" w14:textId="22BDB641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гальний обсяг видатків для здійснення капітального ремонту власних будинків та квартир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95148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FD3E463" w14:textId="77777777" w:rsidR="005E4381" w:rsidRPr="00F66989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FF67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EEDA76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4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F4617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E3BAA3A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,0</w:t>
            </w:r>
          </w:p>
        </w:tc>
      </w:tr>
      <w:tr w:rsidR="00F66989" w:rsidRPr="00F66989" w14:paraId="234DF858" w14:textId="77777777" w:rsidTr="003B586B">
        <w:trPr>
          <w:trHeight w:val="283"/>
        </w:trPr>
        <w:tc>
          <w:tcPr>
            <w:tcW w:w="4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62DF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2C84E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5F9B00CC" w14:textId="76D67211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громадян, яким буде здійснено капітальний ремон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BACB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87A6F3E" w14:textId="77777777" w:rsidR="005E4381" w:rsidRPr="00F66989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AE0CD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C0A954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248E4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D0CE8D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</w:t>
            </w:r>
          </w:p>
        </w:tc>
      </w:tr>
      <w:tr w:rsidR="00F66989" w:rsidRPr="00F66989" w14:paraId="65D47AE9" w14:textId="77777777" w:rsidTr="003B586B">
        <w:trPr>
          <w:trHeight w:val="283"/>
        </w:trPr>
        <w:tc>
          <w:tcPr>
            <w:tcW w:w="4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D194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F229E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19DFC3DF" w14:textId="6305ABB6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 витрати на одну особу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3C40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869F108" w14:textId="77777777" w:rsidR="005E4381" w:rsidRPr="00F66989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B52E4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35085C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7E765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328F88F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,0</w:t>
            </w:r>
          </w:p>
        </w:tc>
      </w:tr>
      <w:tr w:rsidR="00F66989" w:rsidRPr="00F66989" w14:paraId="27AE858C" w14:textId="77777777" w:rsidTr="003B586B">
        <w:trPr>
          <w:trHeight w:val="283"/>
        </w:trPr>
        <w:tc>
          <w:tcPr>
            <w:tcW w:w="41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C2B3E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3A0E5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якості:</w:t>
            </w:r>
          </w:p>
          <w:p w14:paraId="539053F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ідсоток охоплення громадян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DD1D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2F15456" w14:textId="77777777" w:rsidR="005E4381" w:rsidRPr="00F66989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3900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F3D56E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A3FDB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F3B0EA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</w:t>
            </w:r>
          </w:p>
        </w:tc>
      </w:tr>
      <w:tr w:rsidR="00F66989" w:rsidRPr="00F66989" w14:paraId="6260AF5E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D30F" w14:textId="77777777" w:rsidR="003B586B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2. Удосконалення системи надання матеріальної допомоги громадянам міста за порядком,</w:t>
            </w:r>
          </w:p>
          <w:p w14:paraId="347AB439" w14:textId="7AC61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затвердженим виконавчим комітетом Миколаївської міської ради</w:t>
            </w:r>
          </w:p>
        </w:tc>
      </w:tr>
      <w:tr w:rsidR="00F66989" w:rsidRPr="00F66989" w14:paraId="7730DEB9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49FFC" w14:textId="307DFBA6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  <w:r w:rsidR="00753EE9" w:rsidRP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матеріальну допомогу особам з інвалідністю внаслідок війни на</w:t>
            </w:r>
            <w:r w:rsidR="00EC3F43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території інших країн, особам з</w:t>
            </w:r>
            <w:r w:rsidR="00EC3F43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інвалідністю з числа Захисників та Захисниць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A638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65F94234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07513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66DB104" w14:textId="34EFCF0F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87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81C71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92C9E0C" w14:textId="6EE73F66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95,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7D9EA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FB82A06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240,6</w:t>
            </w:r>
          </w:p>
        </w:tc>
      </w:tr>
      <w:tr w:rsidR="00F66989" w:rsidRPr="00F66989" w14:paraId="3EA3FEF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D6867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B015F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48707E1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81ACD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EA122E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8EFE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6C3B6E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9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965E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D4C995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56</w:t>
            </w:r>
          </w:p>
        </w:tc>
      </w:tr>
      <w:tr w:rsidR="00F66989" w:rsidRPr="00F66989" w14:paraId="6A1A94B6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836F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0C22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038401CC" w14:textId="6B99459F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/міс</w:t>
            </w:r>
            <w:r w:rsidRPr="00F66989">
              <w:rPr>
                <w:sz w:val="22"/>
                <w:szCs w:val="22"/>
                <w:lang w:val="ru-RU"/>
              </w:rPr>
              <w:t>.</w:t>
            </w:r>
            <w:r w:rsidRPr="00F66989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77D93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A459D1D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9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959C0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BA96699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95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5036D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CD1DD11" w14:textId="27CF3FF5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</w:t>
            </w:r>
            <w:r w:rsidR="00140FD2">
              <w:rPr>
                <w:sz w:val="22"/>
                <w:szCs w:val="22"/>
              </w:rPr>
              <w:t>15,5</w:t>
            </w:r>
          </w:p>
        </w:tc>
      </w:tr>
      <w:tr w:rsidR="00F66989" w:rsidRPr="00F66989" w14:paraId="05A4ACBB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0B85" w14:textId="4544538C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.</w:t>
            </w:r>
            <w:r w:rsidR="00753EE9" w:rsidRP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 xml:space="preserve">Надавати матеріальну допомогу сім’ям загиблих (померлих) ветеранів </w:t>
            </w:r>
            <w:r w:rsidRPr="00F66989">
              <w:rPr>
                <w:sz w:val="22"/>
                <w:szCs w:val="22"/>
              </w:rPr>
              <w:lastRenderedPageBreak/>
              <w:t>війни, які брали участь у</w:t>
            </w:r>
            <w:r w:rsidR="00EC3F43">
              <w:rPr>
                <w:sz w:val="22"/>
                <w:szCs w:val="22"/>
              </w:rPr>
              <w:t xml:space="preserve"> </w:t>
            </w:r>
            <w:r w:rsidRPr="00F66989">
              <w:rPr>
                <w:sz w:val="22"/>
                <w:szCs w:val="22"/>
              </w:rPr>
              <w:t>бойових діях на території інших країн, членам сімей загиблих (померлих) Захисників та Захисниць України, членам сімей загиблих Героїв Небесної Сотні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EBB64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Показники затрат:</w:t>
            </w:r>
          </w:p>
          <w:p w14:paraId="2C17CF8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13CF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8808273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562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D8A7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5192F8C" w14:textId="6C8BA250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D6C97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241E96D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100,2</w:t>
            </w:r>
          </w:p>
        </w:tc>
      </w:tr>
      <w:tr w:rsidR="00F66989" w:rsidRPr="00F66989" w14:paraId="6F90295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22E8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ECEC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3CAED65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BF83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A60EC9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5E685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3605C4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6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965AB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2C0F551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28</w:t>
            </w:r>
          </w:p>
        </w:tc>
      </w:tr>
      <w:tr w:rsidR="00F66989" w:rsidRPr="00F66989" w14:paraId="5394CF63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F1E2B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4FB3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09A62B2D" w14:textId="6C2BED90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E136F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6D307D5" w14:textId="6DCC59A5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2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8045A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8E04FD8" w14:textId="09EBE2D1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74,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9118A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063E6AA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22,3</w:t>
            </w:r>
          </w:p>
        </w:tc>
      </w:tr>
      <w:tr w:rsidR="00F66989" w:rsidRPr="00F66989" w14:paraId="1C790AEB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4FBAF" w14:textId="36AC3B1A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. Надавати одноразову допомогу на оздоровлення дітей загиблих (померлих) Захисників та Захисниць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1F9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44000A5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BC05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0989CF1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6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3B9F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9C9B4DA" w14:textId="48EDBF86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5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25B1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A2BC6DF" w14:textId="63D951AB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30</w:t>
            </w:r>
          </w:p>
        </w:tc>
      </w:tr>
      <w:tr w:rsidR="00F66989" w:rsidRPr="00F66989" w14:paraId="25EF9747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48BCC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3F45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58108DC8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EECBB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E1C2101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C9314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82AD3B1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7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35B9B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E080D3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6</w:t>
            </w:r>
          </w:p>
        </w:tc>
      </w:tr>
      <w:tr w:rsidR="00F66989" w:rsidRPr="00F66989" w14:paraId="5AA72F0F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B3D48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ADFBA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7F25C40C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E0E2C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6DF0CA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CA70D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5F4312A" w14:textId="57AF2BB5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6930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40EE655" w14:textId="2A1197EF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</w:tr>
      <w:tr w:rsidR="00F66989" w:rsidRPr="00F66989" w14:paraId="286E2FE4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526AB" w14:textId="08643794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. Надавати щомісячну допомогу дітям загиблих (померлих) Захисників та Захисниць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4E4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AEBEF2D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AD30D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84369D7" w14:textId="5E164D92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3F80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D402470" w14:textId="6C6F5A9C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24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FDB6B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0C2B38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632,0</w:t>
            </w:r>
          </w:p>
        </w:tc>
      </w:tr>
      <w:tr w:rsidR="00F66989" w:rsidRPr="00F66989" w14:paraId="7D43CF18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FFC3F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CBC2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29F9FD28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89C3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0098541" w14:textId="69460D3B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EDB47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849CAA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7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F9A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63C9599" w14:textId="3F767570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6</w:t>
            </w:r>
          </w:p>
        </w:tc>
      </w:tr>
      <w:tr w:rsidR="00F66989" w:rsidRPr="00F66989" w14:paraId="7C89424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CB49F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9F6A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1C57412D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D353F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A6C2826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5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06BBC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24D1A9E" w14:textId="10F1C778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DF49A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302C696" w14:textId="491D7FA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0,0</w:t>
            </w:r>
          </w:p>
        </w:tc>
      </w:tr>
      <w:tr w:rsidR="00F66989" w:rsidRPr="00F66989" w14:paraId="5651AD7A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7105" w14:textId="3E841DD5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.</w:t>
            </w:r>
            <w:r w:rsid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одноразову матеріальну допомогу особам з інвалідністю І та ІІ групи по зору – членам УТОС на придбання окулярів відповідно до рішень виконавчого комітету Миколаївської міської рад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9B7D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6116FFF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6FCF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A66CD1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4F27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4D60EA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7B0A1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2FD9BE1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0BD4D445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8F7A5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122A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415B0C8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 xml:space="preserve">Кількість </w:t>
            </w:r>
            <w:r w:rsidRPr="00F66989">
              <w:rPr>
                <w:sz w:val="22"/>
                <w:szCs w:val="22"/>
                <w:lang w:val="ru-RU"/>
              </w:rPr>
              <w:t>отримувачів виплат</w:t>
            </w:r>
            <w:r w:rsidRPr="00F66989">
              <w:rPr>
                <w:sz w:val="22"/>
                <w:szCs w:val="22"/>
              </w:rPr>
              <w:t xml:space="preserve">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FAA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CFB6E4E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00DFF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4C37E1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5B8FE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AC893A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</w:t>
            </w:r>
          </w:p>
        </w:tc>
      </w:tr>
      <w:tr w:rsidR="00F66989" w:rsidRPr="00F66989" w14:paraId="4C406CE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1EC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801A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68E1595B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6BB72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82DF843" w14:textId="4B84CC1F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CFB8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699F40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A8E60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B32F07A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00,0</w:t>
            </w:r>
          </w:p>
        </w:tc>
      </w:tr>
      <w:tr w:rsidR="00F66989" w:rsidRPr="00F66989" w14:paraId="46EDB751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EF265" w14:textId="07B4E829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.</w:t>
            </w:r>
            <w:r w:rsid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Надавати адресну стипендію особам похилого віку, яким виповнилось 100 і більше років відповідно до рішень виконавчого комітету Миколаївської міської рад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5FF0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0D5B6CA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7938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1D237E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B32F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8B76E8F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9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DBF55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019556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46,2</w:t>
            </w:r>
          </w:p>
        </w:tc>
      </w:tr>
      <w:tr w:rsidR="00F66989" w:rsidRPr="00F66989" w14:paraId="03DC3CAD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E7E0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5F06A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72F507D8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1EEA1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D3AD48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C6CA8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4F8A1B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13E86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1603BA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9</w:t>
            </w:r>
          </w:p>
        </w:tc>
      </w:tr>
      <w:tr w:rsidR="00F66989" w:rsidRPr="00F66989" w14:paraId="0D07272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05A44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BCFF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2E563165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ьомісячни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7E2F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BB1B05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44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DB34F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AC76388" w14:textId="5B6DF153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1</w:t>
            </w:r>
            <w:r w:rsidR="00140FD2">
              <w:rPr>
                <w:sz w:val="22"/>
                <w:szCs w:val="22"/>
              </w:rPr>
              <w:t>77</w:t>
            </w:r>
            <w:r w:rsidRPr="00F66989">
              <w:rPr>
                <w:sz w:val="22"/>
                <w:szCs w:val="22"/>
              </w:rPr>
              <w:t>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49631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E42356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82,0</w:t>
            </w:r>
          </w:p>
        </w:tc>
      </w:tr>
      <w:tr w:rsidR="00F66989" w:rsidRPr="00F66989" w14:paraId="0836398F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4E2BF" w14:textId="423B13A2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9.</w:t>
            </w:r>
            <w:r w:rsidR="00753EE9">
              <w:rPr>
                <w:sz w:val="22"/>
                <w:szCs w:val="22"/>
              </w:rPr>
              <w:t> </w:t>
            </w:r>
            <w:r w:rsidR="00B11157">
              <w:rPr>
                <w:sz w:val="22"/>
                <w:szCs w:val="22"/>
              </w:rPr>
              <w:t>Здійснювати надання к</w:t>
            </w:r>
            <w:r w:rsidRPr="00F66989">
              <w:rPr>
                <w:sz w:val="22"/>
                <w:szCs w:val="22"/>
              </w:rPr>
              <w:t>омпенсаці</w:t>
            </w:r>
            <w:r w:rsidR="00B11157">
              <w:rPr>
                <w:sz w:val="22"/>
                <w:szCs w:val="22"/>
              </w:rPr>
              <w:t>ї</w:t>
            </w:r>
            <w:r w:rsidRPr="00F66989">
              <w:rPr>
                <w:sz w:val="22"/>
                <w:szCs w:val="22"/>
              </w:rPr>
              <w:t xml:space="preserve"> за встановлення надгробка загиблим (померлим) цивільним громадянам міста Миколаєва внаслідок обстрілу </w:t>
            </w:r>
            <w:r w:rsidR="00B11157">
              <w:rPr>
                <w:sz w:val="22"/>
                <w:szCs w:val="22"/>
              </w:rPr>
              <w:t>Р</w:t>
            </w:r>
            <w:r w:rsidRPr="00F66989">
              <w:rPr>
                <w:sz w:val="22"/>
                <w:szCs w:val="22"/>
              </w:rPr>
              <w:t xml:space="preserve">осійською </w:t>
            </w:r>
            <w:r w:rsidR="00B11157">
              <w:rPr>
                <w:sz w:val="22"/>
                <w:szCs w:val="22"/>
              </w:rPr>
              <w:t>Ф</w:t>
            </w:r>
            <w:r w:rsidRPr="00F66989">
              <w:rPr>
                <w:sz w:val="22"/>
                <w:szCs w:val="22"/>
              </w:rPr>
              <w:t>едерацією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B975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7C5A02A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для надання матеріальної допомог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2D45A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423B76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978F4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93FA6E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216F0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9F21C5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,0</w:t>
            </w:r>
          </w:p>
        </w:tc>
      </w:tr>
      <w:tr w:rsidR="00F66989" w:rsidRPr="00F66989" w14:paraId="788D3E8A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AD16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04DF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0BCAAAC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6B70C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906962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93A99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CBADAF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9E783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76F012E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0</w:t>
            </w:r>
          </w:p>
        </w:tc>
      </w:tr>
      <w:tr w:rsidR="00F66989" w:rsidRPr="00F66989" w14:paraId="50AC2947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525A6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23257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2071EFB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33D97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E05736E" w14:textId="50B76D3D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EC21D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22A0ECA" w14:textId="27E6B06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9C0D4" w14:textId="77777777" w:rsidR="005E4381" w:rsidRDefault="005E4381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2862E54" w14:textId="580A20D4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0000,0</w:t>
            </w:r>
          </w:p>
        </w:tc>
      </w:tr>
      <w:tr w:rsidR="00F66989" w:rsidRPr="00F66989" w14:paraId="43AF0B75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4B49" w14:textId="1C7F28A5" w:rsidR="00F66989" w:rsidRPr="00F66989" w:rsidRDefault="00F66989" w:rsidP="00CB398C">
            <w:pPr>
              <w:keepNext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lastRenderedPageBreak/>
              <w:t>Розділ 3. Організація соціального обслуговування осіб похилого віку, осіб, які перебувають у складних життєвих обставинах</w:t>
            </w:r>
            <w:r w:rsidR="00B11157">
              <w:rPr>
                <w:sz w:val="22"/>
                <w:szCs w:val="22"/>
              </w:rPr>
              <w:t>,</w:t>
            </w:r>
            <w:r w:rsidRPr="00F66989">
              <w:rPr>
                <w:sz w:val="22"/>
                <w:szCs w:val="22"/>
              </w:rPr>
              <w:t xml:space="preserve"> та осіб з інвалідністю</w:t>
            </w:r>
          </w:p>
        </w:tc>
      </w:tr>
      <w:tr w:rsidR="00F66989" w:rsidRPr="00F66989" w14:paraId="3A93E058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670D" w14:textId="5546F185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  <w:r w:rsidR="00753EE9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дійснювати надання платних послуг особам, згідно з рішеннями департаменту про надання  соціальних послуг в структурних підрозділах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5101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34FE808F" w14:textId="78B8778C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здійснення платних послуг наданням соціальних послуг особам похилого віку та особам з інвалідністю в структурних підрозділах міського територіального центру соціального обслуговування (надання соціальних послуг) (тис.</w:t>
            </w:r>
            <w:r w:rsidR="00DC6B26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8F2C6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296B68F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69337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AE656CE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00,6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A4D12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19CE1E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50,0</w:t>
            </w:r>
          </w:p>
        </w:tc>
      </w:tr>
      <w:tr w:rsidR="00F66989" w:rsidRPr="00F66989" w14:paraId="00419930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25FFE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6CD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10D043BA" w14:textId="71675FA9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</w:t>
            </w:r>
            <w:r w:rsidR="005E4381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Кількість осіб, яким надано соціальні послуги (осіб).</w:t>
            </w:r>
          </w:p>
          <w:p w14:paraId="7300C45A" w14:textId="6108476F" w:rsidR="00DC6B26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</w:t>
            </w:r>
            <w:r w:rsidR="005E4381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Кількість осіб, які потребують надання соціальних послуг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B65D5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F79B0E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1</w:t>
            </w:r>
          </w:p>
          <w:p w14:paraId="7A84394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E825C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D971F6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5</w:t>
            </w:r>
          </w:p>
          <w:p w14:paraId="699CA9ED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BBF12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A2FDE7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5</w:t>
            </w:r>
          </w:p>
          <w:p w14:paraId="5975336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5</w:t>
            </w:r>
          </w:p>
        </w:tc>
      </w:tr>
      <w:tr w:rsidR="00F66989" w:rsidRPr="00F66989" w14:paraId="5E12D690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E84B3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C50F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2477718A" w14:textId="44F7C2F0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 витрати на одного о</w:t>
            </w:r>
            <w:r w:rsidRPr="00F66989">
              <w:rPr>
                <w:sz w:val="22"/>
                <w:szCs w:val="22"/>
                <w:lang w:val="ru-RU"/>
              </w:rPr>
              <w:t>тримувача</w:t>
            </w:r>
            <w:r w:rsidRPr="00F66989">
              <w:rPr>
                <w:sz w:val="22"/>
                <w:szCs w:val="22"/>
              </w:rPr>
              <w:t xml:space="preserve"> соціальних послуг (грн/рік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B920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54B8CE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172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40B8B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E687419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383,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BBB45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83AAD2F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15,2</w:t>
            </w:r>
          </w:p>
        </w:tc>
      </w:tr>
      <w:tr w:rsidR="00F66989" w:rsidRPr="00F66989" w14:paraId="13CEF814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E4122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81A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якості:</w:t>
            </w:r>
          </w:p>
          <w:p w14:paraId="1EFF4924" w14:textId="6FFE3F8F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итома вага охоплених соціальним обслуговуванням до загальної чисельності осіб, які потребують соціальних послуг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C35DC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2A59AD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B130F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632A6E9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713FF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03A334D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63F09AD2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C58D" w14:textId="34028B15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4. Організація соціального захисту дітей та осіб з інвалідністю</w:t>
            </w:r>
          </w:p>
        </w:tc>
      </w:tr>
      <w:tr w:rsidR="00F66989" w:rsidRPr="00F66989" w14:paraId="73436B9B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05A02" w14:textId="4355E1E9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</w:t>
            </w:r>
            <w:r w:rsidR="00DC6B26">
              <w:rPr>
                <w:sz w:val="22"/>
                <w:szCs w:val="22"/>
              </w:rPr>
              <w:t> </w:t>
            </w:r>
            <w:r w:rsidR="00DA609B" w:rsidRPr="00F66989">
              <w:rPr>
                <w:sz w:val="22"/>
                <w:szCs w:val="22"/>
              </w:rPr>
              <w:t xml:space="preserve">Здійснювати діяльність </w:t>
            </w:r>
            <w:r w:rsidR="00DA609B">
              <w:rPr>
                <w:sz w:val="22"/>
                <w:szCs w:val="22"/>
              </w:rPr>
              <w:t xml:space="preserve">з покращення </w:t>
            </w:r>
            <w:r w:rsidR="00DA609B" w:rsidRPr="00F66989">
              <w:rPr>
                <w:sz w:val="22"/>
                <w:szCs w:val="22"/>
              </w:rPr>
              <w:t>матеріально-технічної бази комунальної установи «Міський центр комплексної реабілітації для дітей та осіб з</w:t>
            </w:r>
            <w:r w:rsidR="00DA609B">
              <w:rPr>
                <w:sz w:val="22"/>
                <w:szCs w:val="22"/>
              </w:rPr>
              <w:t> </w:t>
            </w:r>
            <w:r w:rsidR="00DA609B" w:rsidRPr="00F66989">
              <w:rPr>
                <w:sz w:val="22"/>
                <w:szCs w:val="22"/>
              </w:rPr>
              <w:t>інвалідністю»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9D1E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72362FDB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здійснення  діяльності комунальної установи «Міський центр комплексної  реабілітації для дітей та осіб з інвалідністю»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E68B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37ADC64" w14:textId="609E7F24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0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7260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2F4AC92" w14:textId="3B80721A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3239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6909226" w14:textId="49A62A1C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5000,0</w:t>
            </w:r>
          </w:p>
        </w:tc>
      </w:tr>
      <w:tr w:rsidR="00F66989" w:rsidRPr="00F66989" w14:paraId="3E22D78F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4152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CCFD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3C2E2E04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сіб з інвалідністю та дітей з інвалідністю, які отримали реабілітаційні послуги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69329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2A8313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84DE8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975A636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7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9818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176302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0</w:t>
            </w:r>
          </w:p>
        </w:tc>
      </w:tr>
      <w:tr w:rsidR="00F66989" w:rsidRPr="00F66989" w14:paraId="42E59674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45F0A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EF785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0E5A90F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 витрати на реабілітацію однієї особи  з інвалідністю та дитини з інвалідністю на рік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4B040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3774F7B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658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A77CA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3310B0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8544,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279D7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B811A9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9473,7</w:t>
            </w:r>
          </w:p>
        </w:tc>
      </w:tr>
      <w:tr w:rsidR="00F66989" w:rsidRPr="00F66989" w14:paraId="379EBA41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AF3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B67A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якості:</w:t>
            </w:r>
          </w:p>
          <w:p w14:paraId="602F51D7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Відсоток охоплених соціальним обслуговуванням</w:t>
            </w:r>
            <w:r w:rsidRPr="00F66989">
              <w:rPr>
                <w:sz w:val="22"/>
                <w:szCs w:val="22"/>
                <w:lang w:val="ru-RU"/>
              </w:rPr>
              <w:t xml:space="preserve"> </w:t>
            </w:r>
            <w:r w:rsidRPr="00F66989">
              <w:rPr>
                <w:sz w:val="22"/>
                <w:szCs w:val="22"/>
              </w:rPr>
              <w:t xml:space="preserve"> до загальної кількості осіб, які потребують соціальних послуг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917E2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263980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5E65D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1CCD04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3262D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95E744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B329D3" w:rsidRPr="00F66989" w14:paraId="1DC2D592" w14:textId="77777777" w:rsidTr="004A2ACF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33F85" w14:textId="142EAA03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  <w:r w:rsidRPr="00842B65">
              <w:rPr>
                <w:sz w:val="22"/>
                <w:szCs w:val="22"/>
              </w:rPr>
              <w:t>3.</w:t>
            </w:r>
            <w:r w:rsidRPr="00842B65">
              <w:rPr>
                <w:sz w:val="22"/>
                <w:szCs w:val="22"/>
                <w:lang w:val="en-US"/>
              </w:rPr>
              <w:t> </w:t>
            </w:r>
            <w:r w:rsidRPr="00842B65">
              <w:rPr>
                <w:sz w:val="22"/>
                <w:szCs w:val="22"/>
              </w:rPr>
              <w:t>Здійснювати капітальний або поточний ремонт, обладнання спеціальними засобами і пристосуваннями для адаптації житлових та санітарно-гігієнічних приміщень власних будинків та квартир особам з інвалідністю, які пересуваються на інвалідних візках</w:t>
            </w:r>
            <w:r w:rsidR="00842B65" w:rsidRPr="00842B65">
              <w:rPr>
                <w:sz w:val="22"/>
                <w:szCs w:val="22"/>
              </w:rPr>
              <w:t>,</w:t>
            </w:r>
            <w:r w:rsidRPr="00842B65">
              <w:rPr>
                <w:sz w:val="22"/>
                <w:szCs w:val="22"/>
              </w:rPr>
              <w:t xml:space="preserve"> та особам, що виховують дітей з інвалідністю, які </w:t>
            </w:r>
            <w:r w:rsidRPr="00842B65">
              <w:rPr>
                <w:sz w:val="22"/>
                <w:szCs w:val="22"/>
              </w:rPr>
              <w:lastRenderedPageBreak/>
              <w:t>пересуваються на інвалідних візках та потребують постійної сторонньої допомоги</w:t>
            </w:r>
            <w:r w:rsidR="00842B65" w:rsidRPr="00842B65">
              <w:rPr>
                <w:sz w:val="22"/>
                <w:szCs w:val="22"/>
              </w:rPr>
              <w:t>,</w:t>
            </w:r>
            <w:r w:rsidRPr="00842B65">
              <w:rPr>
                <w:sz w:val="22"/>
                <w:szCs w:val="22"/>
              </w:rPr>
              <w:t xml:space="preserve"> за місцем їх реєстрації у відповідності до вимог санітарних та будівельних норм із складенням проєктно-кошторисної документації (</w:t>
            </w:r>
            <w:r w:rsidR="00842B65" w:rsidRPr="00842B65">
              <w:rPr>
                <w:sz w:val="22"/>
                <w:szCs w:val="22"/>
              </w:rPr>
              <w:t>за</w:t>
            </w:r>
            <w:r w:rsidRPr="00842B65">
              <w:rPr>
                <w:sz w:val="22"/>
                <w:szCs w:val="22"/>
              </w:rPr>
              <w:t xml:space="preserve"> необхідності)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9C05" w14:textId="77777777" w:rsidR="00B329D3" w:rsidRPr="00842B65" w:rsidRDefault="00B329D3" w:rsidP="00CB398C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42B65">
              <w:rPr>
                <w:b/>
                <w:sz w:val="24"/>
                <w:szCs w:val="24"/>
              </w:rPr>
              <w:lastRenderedPageBreak/>
              <w:t>Показники затрат:</w:t>
            </w:r>
          </w:p>
          <w:p w14:paraId="46964954" w14:textId="77777777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Обсяг видатків на капітальний або поточний ремонт, обладнання спеціальними засобами і пристосуваннями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E95F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0F108A6D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31D2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44D2FDEF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2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FF3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48591D38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200,0</w:t>
            </w:r>
          </w:p>
        </w:tc>
      </w:tr>
      <w:tr w:rsidR="00B329D3" w:rsidRPr="00F66989" w14:paraId="00699E34" w14:textId="77777777" w:rsidTr="004A2ACF">
        <w:trPr>
          <w:cantSplit/>
          <w:trHeight w:val="283"/>
        </w:trPr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880EEA" w14:textId="77777777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0EC9" w14:textId="77777777" w:rsidR="00B329D3" w:rsidRPr="00842B65" w:rsidRDefault="00B329D3" w:rsidP="00CB398C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42B65">
              <w:rPr>
                <w:b/>
                <w:sz w:val="24"/>
                <w:szCs w:val="24"/>
              </w:rPr>
              <w:t>Показники продукту:</w:t>
            </w:r>
          </w:p>
          <w:p w14:paraId="6F90FE72" w14:textId="77777777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Кількість будинків та квартир, що планується відремонтувати (од.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E5BEB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12990DA2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A95D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3EEA2063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5A5F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313CB146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0</w:t>
            </w:r>
          </w:p>
        </w:tc>
      </w:tr>
      <w:tr w:rsidR="00B329D3" w:rsidRPr="00F66989" w14:paraId="202C37B1" w14:textId="77777777" w:rsidTr="004A2ACF">
        <w:trPr>
          <w:cantSplit/>
          <w:trHeight w:val="283"/>
        </w:trPr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6E736" w14:textId="77777777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F6E9" w14:textId="77777777" w:rsidR="00B329D3" w:rsidRPr="00842B65" w:rsidRDefault="00B329D3" w:rsidP="00CB398C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42B65">
              <w:rPr>
                <w:b/>
                <w:sz w:val="24"/>
                <w:szCs w:val="24"/>
              </w:rPr>
              <w:t>Показники ефективності:</w:t>
            </w:r>
          </w:p>
          <w:p w14:paraId="764D06E8" w14:textId="77777777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Середня вартість ремонту одного об’єкта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F051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4C25F49E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3D25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410495EC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2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864A2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3F399C41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20,0</w:t>
            </w:r>
          </w:p>
        </w:tc>
      </w:tr>
      <w:tr w:rsidR="00B329D3" w:rsidRPr="00F66989" w14:paraId="013A3B32" w14:textId="77777777" w:rsidTr="004A2ACF">
        <w:trPr>
          <w:cantSplit/>
          <w:trHeight w:val="283"/>
        </w:trPr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3F1E" w14:textId="77777777" w:rsidR="00B329D3" w:rsidRPr="00F66989" w:rsidRDefault="00B329D3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361E" w14:textId="77777777" w:rsidR="00B329D3" w:rsidRPr="00842B65" w:rsidRDefault="00B329D3" w:rsidP="00CB398C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 w:rsidRPr="00842B65">
              <w:rPr>
                <w:b/>
                <w:sz w:val="24"/>
                <w:szCs w:val="24"/>
              </w:rPr>
              <w:t>Показники якості:</w:t>
            </w:r>
          </w:p>
          <w:p w14:paraId="0E8BFD09" w14:textId="77777777" w:rsidR="00B329D3" w:rsidRPr="00842B65" w:rsidRDefault="00B329D3" w:rsidP="00CB398C">
            <w:pPr>
              <w:spacing w:line="228" w:lineRule="auto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Питома вага відремонтованих об’єктів у загальній кількості об’єктів, що потребують ремонту за Програмою, 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F778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0E008F16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0653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C574FE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221F" w14:textId="77777777" w:rsidR="00B329D3" w:rsidRPr="00842B65" w:rsidRDefault="00B329D3" w:rsidP="00CB398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14:paraId="7EF7BDD3" w14:textId="77777777" w:rsidR="00B329D3" w:rsidRPr="00842B65" w:rsidRDefault="00B329D3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2B65">
              <w:rPr>
                <w:sz w:val="24"/>
                <w:szCs w:val="24"/>
              </w:rPr>
              <w:t>100</w:t>
            </w:r>
          </w:p>
        </w:tc>
      </w:tr>
      <w:tr w:rsidR="00F66989" w:rsidRPr="00F66989" w14:paraId="4A103822" w14:textId="77777777" w:rsidTr="003E13F8">
        <w:trPr>
          <w:trHeight w:val="283"/>
        </w:trPr>
        <w:tc>
          <w:tcPr>
            <w:tcW w:w="13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EB84" w14:textId="26F817A9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6. Фінансова підтримка громадських організацій міст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DEC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66989" w:rsidRPr="00F66989" w14:paraId="266352FE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640E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Забезпечити надання фінансової підтримки громадським організаціям, основним напрямком діяльності яких є захист прав та інтересів ветеранів війни та осіб з інвалідністю, для здійснення статутної діяльності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49B8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5A3EB00E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Обсяг видатків на надання фінансової підтримки громадським організаціям (тис. грн).</w:t>
            </w:r>
          </w:p>
          <w:p w14:paraId="31F4DD28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2. Кількість одержувачів фінансової підтримки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C3C27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9D52532" w14:textId="18E8E365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89,5</w:t>
            </w:r>
          </w:p>
          <w:p w14:paraId="3E0E0D26" w14:textId="77777777" w:rsidR="00DD2558" w:rsidRDefault="00DD2558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0B6FBE4" w14:textId="396860E0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F8CA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6EA14CB" w14:textId="1CB2F836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603,0</w:t>
            </w:r>
          </w:p>
          <w:p w14:paraId="3C1B4B17" w14:textId="77777777" w:rsidR="00DD2558" w:rsidRDefault="00DD2558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61EF256" w14:textId="74593A4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243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EC5C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C438224" w14:textId="2C538F73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42,0</w:t>
            </w:r>
          </w:p>
          <w:p w14:paraId="7E1C747D" w14:textId="77777777" w:rsidR="00DD2558" w:rsidRDefault="00DD2558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D5E5156" w14:textId="1E1DABE2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62430</w:t>
            </w:r>
          </w:p>
        </w:tc>
      </w:tr>
      <w:tr w:rsidR="00F66989" w:rsidRPr="00F66989" w14:paraId="1412AC4D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3B2C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DD089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3155EE9D" w14:textId="247489FD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фінансової підтримки на одне об’єднання (тис. грн/місяць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64D5A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8AFC484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25DEB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A12E0BC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3,4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9F39D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1444B89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6,3</w:t>
            </w:r>
          </w:p>
        </w:tc>
      </w:tr>
      <w:tr w:rsidR="00F66989" w:rsidRPr="00F66989" w14:paraId="34DB481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8BE2C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5A4D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7B191E46" w14:textId="07D2D3A5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итома вага осіб з інвалідністю та ветеранів, які отримають в громадських об’єднаннях допомогу у вирішенні питань, від</w:t>
            </w:r>
            <w:r w:rsidR="00DD2558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агальної чисельності, які звернулися за наданням такої допомоги</w:t>
            </w:r>
            <w:r w:rsidR="00DD2558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(%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7BAC4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DAB6FA0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4DDDA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4E5FAE9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FB65B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5D76F73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00,0</w:t>
            </w:r>
          </w:p>
        </w:tc>
      </w:tr>
      <w:tr w:rsidR="00F66989" w:rsidRPr="00F66989" w14:paraId="049F2B8D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BEAF" w14:textId="4769A213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8. Соціальна підтримка учасників бойових дій та членів їх сімей, внутрішньо переміщених осіб та осіб, постраждалих внаслідок ЧАЕС</w:t>
            </w:r>
          </w:p>
        </w:tc>
      </w:tr>
      <w:tr w:rsidR="00F66989" w:rsidRPr="00F66989" w14:paraId="1396E83F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680E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. Забезпечувати відшкодування вартості встановлення надгробка загиблим (померлим) Захисникам та Захисницям України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B54F0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0016582E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відшкодування вартості встановлення надгробка загиблим (померлим) Захисникам та Захисницям України 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3A9CF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44179C8" w14:textId="4C074A71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242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6417E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0EE9D9C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8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B49B4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C5492F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37,6</w:t>
            </w:r>
          </w:p>
        </w:tc>
      </w:tr>
      <w:tr w:rsidR="00F66989" w:rsidRPr="00F66989" w14:paraId="55572E8F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87C8D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E18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700EA346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отримувачів виплат (осіб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FB8E7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7C9AAD36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4651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4F3E953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5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76772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2C4B06F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0</w:t>
            </w:r>
          </w:p>
        </w:tc>
      </w:tr>
      <w:tr w:rsidR="00F66989" w:rsidRPr="00F66989" w14:paraId="4F3EA179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2155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8977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6776D424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витрат на здійснення виплат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847F9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4B56037" w14:textId="3FD8DEBB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55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DE0D8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D38F07A" w14:textId="78005564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0000,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77996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C6E51A3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3440,0</w:t>
            </w:r>
          </w:p>
        </w:tc>
      </w:tr>
      <w:tr w:rsidR="00F66989" w:rsidRPr="00F66989" w14:paraId="79E64C9D" w14:textId="77777777" w:rsidTr="003B586B">
        <w:trPr>
          <w:cantSplit/>
          <w:trHeight w:val="283"/>
        </w:trPr>
        <w:tc>
          <w:tcPr>
            <w:tcW w:w="157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FD97" w14:textId="3A7B858D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Розділ 9. Розвиток системи соціальних послуг</w:t>
            </w:r>
          </w:p>
        </w:tc>
      </w:tr>
      <w:tr w:rsidR="00F66989" w:rsidRPr="00F66989" w14:paraId="0F8AC282" w14:textId="77777777" w:rsidTr="00EC3F43">
        <w:trPr>
          <w:cantSplit/>
          <w:trHeight w:val="283"/>
        </w:trPr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61D2C" w14:textId="7BF5F806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4.</w:t>
            </w:r>
            <w:r w:rsidR="005E4381">
              <w:rPr>
                <w:sz w:val="22"/>
                <w:szCs w:val="22"/>
              </w:rPr>
              <w:t> </w:t>
            </w:r>
            <w:r w:rsidRPr="00F66989">
              <w:rPr>
                <w:sz w:val="22"/>
                <w:szCs w:val="22"/>
              </w:rPr>
              <w:t>Забезпечувати соціальними послугами перекладу жестовою мовою та послугами супроводу під час інклюзивного навчання</w:t>
            </w: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9D775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затрат:</w:t>
            </w:r>
          </w:p>
          <w:p w14:paraId="417B7F5E" w14:textId="7C87917A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Обсяг видатків на забезпечення соціальними послугами під час інклюзивного навчання (тис. 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A15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9D20726" w14:textId="77777777" w:rsidR="00760CA2" w:rsidRPr="00F66989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62C6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9691A04" w14:textId="7DE3B1E2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5491,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F3C8B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017E3CB" w14:textId="232C17F9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4317,9</w:t>
            </w:r>
          </w:p>
        </w:tc>
      </w:tr>
      <w:tr w:rsidR="00F66989" w:rsidRPr="00F66989" w14:paraId="6B5A4CA2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4ADF2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20A03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продукту:</w:t>
            </w:r>
          </w:p>
          <w:p w14:paraId="0366DA8D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Кількість наданих послуг (од.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26894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BDB1550" w14:textId="77777777" w:rsidR="00760CA2" w:rsidRPr="00F66989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2C591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3ECD597B" w14:textId="5F41E464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3230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21050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66EE9F18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84176</w:t>
            </w:r>
          </w:p>
        </w:tc>
      </w:tr>
      <w:tr w:rsidR="00F66989" w:rsidRPr="00F66989" w14:paraId="018A7385" w14:textId="77777777" w:rsidTr="00EC3F43">
        <w:trPr>
          <w:cantSplit/>
          <w:trHeight w:val="283"/>
        </w:trPr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AD8CB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93A1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Показники ефективності:</w:t>
            </w:r>
          </w:p>
          <w:p w14:paraId="397B3D97" w14:textId="77777777" w:rsidR="00F66989" w:rsidRPr="00F66989" w:rsidRDefault="00F66989" w:rsidP="00CB398C">
            <w:pPr>
              <w:spacing w:line="228" w:lineRule="auto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Середній розмір однієї наданої послуги (грн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8F39" w14:textId="77777777" w:rsid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47F699E1" w14:textId="77777777" w:rsidR="00760CA2" w:rsidRPr="00F66989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B6674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5A7A2647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66DCB" w14:textId="77777777" w:rsidR="00760CA2" w:rsidRDefault="00760CA2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14:paraId="1B1B4DF5" w14:textId="77777777" w:rsidR="00F66989" w:rsidRPr="00F66989" w:rsidRDefault="00F66989" w:rsidP="00CB398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66989">
              <w:rPr>
                <w:sz w:val="22"/>
                <w:szCs w:val="22"/>
              </w:rPr>
              <w:t>170</w:t>
            </w:r>
          </w:p>
        </w:tc>
      </w:tr>
      <w:bookmarkEnd w:id="0"/>
    </w:tbl>
    <w:p w14:paraId="27B56735" w14:textId="199AD65E" w:rsidR="00DC6B26" w:rsidRDefault="00DC6B26" w:rsidP="00DB53B3">
      <w:pPr>
        <w:pBdr>
          <w:top w:val="nil"/>
          <w:left w:val="nil"/>
          <w:bottom w:val="nil"/>
          <w:right w:val="nil"/>
          <w:between w:val="nil"/>
        </w:pBdr>
        <w:ind w:right="4238"/>
        <w:jc w:val="both"/>
        <w:rPr>
          <w:color w:val="000000"/>
          <w:sz w:val="28"/>
          <w:szCs w:val="28"/>
        </w:rPr>
      </w:pPr>
    </w:p>
    <w:sectPr w:rsidR="00DC6B26" w:rsidSect="006F279A">
      <w:pgSz w:w="16838" w:h="11906" w:orient="landscape" w:code="9"/>
      <w:pgMar w:top="1701" w:right="567" w:bottom="567" w:left="567" w:header="1276" w:footer="1276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8659" w14:textId="77777777" w:rsidR="00DD1224" w:rsidRDefault="00DD1224">
      <w:r>
        <w:separator/>
      </w:r>
    </w:p>
  </w:endnote>
  <w:endnote w:type="continuationSeparator" w:id="0">
    <w:p w14:paraId="62C41D38" w14:textId="77777777" w:rsidR="00DD1224" w:rsidRDefault="00D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6675" w14:textId="77777777" w:rsidR="00DD1224" w:rsidRDefault="00DD1224">
      <w:r>
        <w:separator/>
      </w:r>
    </w:p>
  </w:footnote>
  <w:footnote w:type="continuationSeparator" w:id="0">
    <w:p w14:paraId="49439EE8" w14:textId="77777777" w:rsidR="00DD1224" w:rsidRDefault="00DD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190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E44473" w14:textId="1E8322C8" w:rsidR="006E6BD4" w:rsidRPr="00BD37E7" w:rsidRDefault="006E6BD4">
        <w:pPr>
          <w:pStyle w:val="ae"/>
          <w:jc w:val="center"/>
          <w:rPr>
            <w:sz w:val="24"/>
            <w:szCs w:val="24"/>
          </w:rPr>
        </w:pPr>
        <w:r w:rsidRPr="00BD37E7">
          <w:rPr>
            <w:sz w:val="24"/>
            <w:szCs w:val="24"/>
          </w:rPr>
          <w:fldChar w:fldCharType="begin"/>
        </w:r>
        <w:r w:rsidRPr="00BD37E7">
          <w:rPr>
            <w:sz w:val="24"/>
            <w:szCs w:val="24"/>
          </w:rPr>
          <w:instrText>PAGE   \* MERGEFORMAT</w:instrText>
        </w:r>
        <w:r w:rsidRPr="00BD37E7">
          <w:rPr>
            <w:sz w:val="24"/>
            <w:szCs w:val="24"/>
          </w:rPr>
          <w:fldChar w:fldCharType="separate"/>
        </w:r>
        <w:r w:rsidR="006F279A" w:rsidRPr="006F279A">
          <w:rPr>
            <w:noProof/>
            <w:sz w:val="24"/>
            <w:szCs w:val="24"/>
            <w:lang w:val="ru-RU"/>
          </w:rPr>
          <w:t>11</w:t>
        </w:r>
        <w:r w:rsidRPr="00BD37E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201"/>
    <w:multiLevelType w:val="hybridMultilevel"/>
    <w:tmpl w:val="7D78D9F0"/>
    <w:lvl w:ilvl="0" w:tplc="40CC4C4C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D484F14"/>
    <w:multiLevelType w:val="hybridMultilevel"/>
    <w:tmpl w:val="4530A0BA"/>
    <w:lvl w:ilvl="0" w:tplc="48D0D33C">
      <w:start w:val="19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40623685"/>
    <w:multiLevelType w:val="hybridMultilevel"/>
    <w:tmpl w:val="AF4EED8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40EB27CA"/>
    <w:multiLevelType w:val="hybridMultilevel"/>
    <w:tmpl w:val="E0F6D198"/>
    <w:lvl w:ilvl="0" w:tplc="7374A34A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23" w:hanging="360"/>
      </w:pPr>
    </w:lvl>
    <w:lvl w:ilvl="2" w:tplc="2000001B" w:tentative="1">
      <w:start w:val="1"/>
      <w:numFmt w:val="lowerRoman"/>
      <w:lvlText w:val="%3."/>
      <w:lvlJc w:val="right"/>
      <w:pPr>
        <w:ind w:left="1743" w:hanging="180"/>
      </w:pPr>
    </w:lvl>
    <w:lvl w:ilvl="3" w:tplc="2000000F" w:tentative="1">
      <w:start w:val="1"/>
      <w:numFmt w:val="decimal"/>
      <w:lvlText w:val="%4."/>
      <w:lvlJc w:val="left"/>
      <w:pPr>
        <w:ind w:left="2463" w:hanging="360"/>
      </w:pPr>
    </w:lvl>
    <w:lvl w:ilvl="4" w:tplc="20000019" w:tentative="1">
      <w:start w:val="1"/>
      <w:numFmt w:val="lowerLetter"/>
      <w:lvlText w:val="%5."/>
      <w:lvlJc w:val="left"/>
      <w:pPr>
        <w:ind w:left="3183" w:hanging="360"/>
      </w:pPr>
    </w:lvl>
    <w:lvl w:ilvl="5" w:tplc="2000001B" w:tentative="1">
      <w:start w:val="1"/>
      <w:numFmt w:val="lowerRoman"/>
      <w:lvlText w:val="%6."/>
      <w:lvlJc w:val="right"/>
      <w:pPr>
        <w:ind w:left="3903" w:hanging="180"/>
      </w:pPr>
    </w:lvl>
    <w:lvl w:ilvl="6" w:tplc="2000000F" w:tentative="1">
      <w:start w:val="1"/>
      <w:numFmt w:val="decimal"/>
      <w:lvlText w:val="%7."/>
      <w:lvlJc w:val="left"/>
      <w:pPr>
        <w:ind w:left="4623" w:hanging="360"/>
      </w:pPr>
    </w:lvl>
    <w:lvl w:ilvl="7" w:tplc="20000019" w:tentative="1">
      <w:start w:val="1"/>
      <w:numFmt w:val="lowerLetter"/>
      <w:lvlText w:val="%8."/>
      <w:lvlJc w:val="left"/>
      <w:pPr>
        <w:ind w:left="5343" w:hanging="360"/>
      </w:pPr>
    </w:lvl>
    <w:lvl w:ilvl="8" w:tplc="200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3537076"/>
    <w:multiLevelType w:val="hybridMultilevel"/>
    <w:tmpl w:val="9B3CB480"/>
    <w:lvl w:ilvl="0" w:tplc="CBD07720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B351F1D"/>
    <w:multiLevelType w:val="multilevel"/>
    <w:tmpl w:val="BED21FD4"/>
    <w:lvl w:ilvl="0">
      <w:start w:val="10"/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96"/>
    <w:rsid w:val="000247E0"/>
    <w:rsid w:val="00035AD0"/>
    <w:rsid w:val="00050AD4"/>
    <w:rsid w:val="000545BD"/>
    <w:rsid w:val="00060147"/>
    <w:rsid w:val="00063A2F"/>
    <w:rsid w:val="00064D90"/>
    <w:rsid w:val="00075644"/>
    <w:rsid w:val="000807E7"/>
    <w:rsid w:val="00082CE0"/>
    <w:rsid w:val="00091D52"/>
    <w:rsid w:val="000961DF"/>
    <w:rsid w:val="000C4A28"/>
    <w:rsid w:val="000C68C2"/>
    <w:rsid w:val="000F05A2"/>
    <w:rsid w:val="000F4874"/>
    <w:rsid w:val="0011335D"/>
    <w:rsid w:val="001272CD"/>
    <w:rsid w:val="0013118E"/>
    <w:rsid w:val="00140FD2"/>
    <w:rsid w:val="00141CB0"/>
    <w:rsid w:val="00146AF2"/>
    <w:rsid w:val="001474F1"/>
    <w:rsid w:val="001533A4"/>
    <w:rsid w:val="00177C87"/>
    <w:rsid w:val="00186493"/>
    <w:rsid w:val="001B6C37"/>
    <w:rsid w:val="001C2B82"/>
    <w:rsid w:val="001C43FD"/>
    <w:rsid w:val="001C4A8D"/>
    <w:rsid w:val="001E2ECC"/>
    <w:rsid w:val="002103FF"/>
    <w:rsid w:val="0023664D"/>
    <w:rsid w:val="002570AE"/>
    <w:rsid w:val="002751A0"/>
    <w:rsid w:val="002854E9"/>
    <w:rsid w:val="00296DDB"/>
    <w:rsid w:val="00297116"/>
    <w:rsid w:val="002B1DBE"/>
    <w:rsid w:val="002B3B33"/>
    <w:rsid w:val="002D1A6C"/>
    <w:rsid w:val="002D49D6"/>
    <w:rsid w:val="002E1CC4"/>
    <w:rsid w:val="002E247A"/>
    <w:rsid w:val="003078AE"/>
    <w:rsid w:val="00341FB7"/>
    <w:rsid w:val="0034395F"/>
    <w:rsid w:val="00344E06"/>
    <w:rsid w:val="00370D37"/>
    <w:rsid w:val="00386900"/>
    <w:rsid w:val="003B57E2"/>
    <w:rsid w:val="003B586B"/>
    <w:rsid w:val="003C1986"/>
    <w:rsid w:val="003D0666"/>
    <w:rsid w:val="003D1A22"/>
    <w:rsid w:val="003D39C9"/>
    <w:rsid w:val="003E13F8"/>
    <w:rsid w:val="003E329D"/>
    <w:rsid w:val="003F1735"/>
    <w:rsid w:val="004040A4"/>
    <w:rsid w:val="0040632A"/>
    <w:rsid w:val="0040702A"/>
    <w:rsid w:val="004144F9"/>
    <w:rsid w:val="00431B8C"/>
    <w:rsid w:val="00437D23"/>
    <w:rsid w:val="00452CDE"/>
    <w:rsid w:val="00463F6E"/>
    <w:rsid w:val="004706D3"/>
    <w:rsid w:val="004900CA"/>
    <w:rsid w:val="00490106"/>
    <w:rsid w:val="004927FB"/>
    <w:rsid w:val="004945D0"/>
    <w:rsid w:val="004A5FBB"/>
    <w:rsid w:val="004A7215"/>
    <w:rsid w:val="004B10D7"/>
    <w:rsid w:val="004C4339"/>
    <w:rsid w:val="004D1627"/>
    <w:rsid w:val="0050417E"/>
    <w:rsid w:val="005044DA"/>
    <w:rsid w:val="00523904"/>
    <w:rsid w:val="00525923"/>
    <w:rsid w:val="00555048"/>
    <w:rsid w:val="005826FA"/>
    <w:rsid w:val="005956DE"/>
    <w:rsid w:val="005A2708"/>
    <w:rsid w:val="005A46E8"/>
    <w:rsid w:val="005A4AEF"/>
    <w:rsid w:val="005C4DE6"/>
    <w:rsid w:val="005D25A5"/>
    <w:rsid w:val="005E4381"/>
    <w:rsid w:val="006056C9"/>
    <w:rsid w:val="00611815"/>
    <w:rsid w:val="0061234F"/>
    <w:rsid w:val="00620341"/>
    <w:rsid w:val="00623E58"/>
    <w:rsid w:val="00656509"/>
    <w:rsid w:val="00656B21"/>
    <w:rsid w:val="006679C9"/>
    <w:rsid w:val="00683D12"/>
    <w:rsid w:val="006B71D7"/>
    <w:rsid w:val="006D0B6A"/>
    <w:rsid w:val="006D198F"/>
    <w:rsid w:val="006D26D3"/>
    <w:rsid w:val="006D7966"/>
    <w:rsid w:val="006E0142"/>
    <w:rsid w:val="006E6BD4"/>
    <w:rsid w:val="006F279A"/>
    <w:rsid w:val="00720081"/>
    <w:rsid w:val="0072027E"/>
    <w:rsid w:val="00745F77"/>
    <w:rsid w:val="007526B1"/>
    <w:rsid w:val="00753EE9"/>
    <w:rsid w:val="00754850"/>
    <w:rsid w:val="00760CA2"/>
    <w:rsid w:val="00761F20"/>
    <w:rsid w:val="00763746"/>
    <w:rsid w:val="007709DF"/>
    <w:rsid w:val="00784096"/>
    <w:rsid w:val="00784260"/>
    <w:rsid w:val="0079049B"/>
    <w:rsid w:val="00797BED"/>
    <w:rsid w:val="007B0444"/>
    <w:rsid w:val="007B1840"/>
    <w:rsid w:val="007B42BA"/>
    <w:rsid w:val="007B5554"/>
    <w:rsid w:val="007B5C43"/>
    <w:rsid w:val="007C11E2"/>
    <w:rsid w:val="007C3212"/>
    <w:rsid w:val="007C7998"/>
    <w:rsid w:val="007F343D"/>
    <w:rsid w:val="008019CC"/>
    <w:rsid w:val="008021D7"/>
    <w:rsid w:val="0081132E"/>
    <w:rsid w:val="00841A1A"/>
    <w:rsid w:val="00842B65"/>
    <w:rsid w:val="0084588B"/>
    <w:rsid w:val="008552C2"/>
    <w:rsid w:val="00860FB1"/>
    <w:rsid w:val="008751E3"/>
    <w:rsid w:val="00892B5D"/>
    <w:rsid w:val="008B46E5"/>
    <w:rsid w:val="008B768A"/>
    <w:rsid w:val="008D5B1C"/>
    <w:rsid w:val="008D61D1"/>
    <w:rsid w:val="008E390F"/>
    <w:rsid w:val="008E7B26"/>
    <w:rsid w:val="008F3254"/>
    <w:rsid w:val="008F63FC"/>
    <w:rsid w:val="008F7218"/>
    <w:rsid w:val="00913354"/>
    <w:rsid w:val="00926FB1"/>
    <w:rsid w:val="009515BF"/>
    <w:rsid w:val="00966533"/>
    <w:rsid w:val="00973F3D"/>
    <w:rsid w:val="00986941"/>
    <w:rsid w:val="009A2738"/>
    <w:rsid w:val="009A3773"/>
    <w:rsid w:val="009C17CF"/>
    <w:rsid w:val="009D0F4C"/>
    <w:rsid w:val="009D3E84"/>
    <w:rsid w:val="009E08EC"/>
    <w:rsid w:val="009E5C36"/>
    <w:rsid w:val="009F7A61"/>
    <w:rsid w:val="00A15044"/>
    <w:rsid w:val="00A17116"/>
    <w:rsid w:val="00A17DAD"/>
    <w:rsid w:val="00A253DC"/>
    <w:rsid w:val="00A2583C"/>
    <w:rsid w:val="00A274F0"/>
    <w:rsid w:val="00A476FA"/>
    <w:rsid w:val="00A52E8E"/>
    <w:rsid w:val="00A631F0"/>
    <w:rsid w:val="00A851D1"/>
    <w:rsid w:val="00A87D98"/>
    <w:rsid w:val="00AB7E04"/>
    <w:rsid w:val="00AD4D54"/>
    <w:rsid w:val="00AF53A3"/>
    <w:rsid w:val="00B11157"/>
    <w:rsid w:val="00B12973"/>
    <w:rsid w:val="00B200BA"/>
    <w:rsid w:val="00B2149B"/>
    <w:rsid w:val="00B2225D"/>
    <w:rsid w:val="00B2241D"/>
    <w:rsid w:val="00B329D3"/>
    <w:rsid w:val="00B46103"/>
    <w:rsid w:val="00B526FB"/>
    <w:rsid w:val="00B5530A"/>
    <w:rsid w:val="00B63049"/>
    <w:rsid w:val="00B66942"/>
    <w:rsid w:val="00B75412"/>
    <w:rsid w:val="00B8064E"/>
    <w:rsid w:val="00B85F4B"/>
    <w:rsid w:val="00B875AD"/>
    <w:rsid w:val="00B944DA"/>
    <w:rsid w:val="00BA2848"/>
    <w:rsid w:val="00BA4803"/>
    <w:rsid w:val="00BA5676"/>
    <w:rsid w:val="00BD2E83"/>
    <w:rsid w:val="00BD37E7"/>
    <w:rsid w:val="00BD5489"/>
    <w:rsid w:val="00BD5A78"/>
    <w:rsid w:val="00BE053B"/>
    <w:rsid w:val="00BE13C1"/>
    <w:rsid w:val="00BE2113"/>
    <w:rsid w:val="00BF41E4"/>
    <w:rsid w:val="00BF54B7"/>
    <w:rsid w:val="00C1113B"/>
    <w:rsid w:val="00C31FA5"/>
    <w:rsid w:val="00C35275"/>
    <w:rsid w:val="00C4194A"/>
    <w:rsid w:val="00C4400F"/>
    <w:rsid w:val="00C54970"/>
    <w:rsid w:val="00C631F6"/>
    <w:rsid w:val="00C76D70"/>
    <w:rsid w:val="00C9336A"/>
    <w:rsid w:val="00CB398C"/>
    <w:rsid w:val="00CB53FF"/>
    <w:rsid w:val="00CD145C"/>
    <w:rsid w:val="00D065CD"/>
    <w:rsid w:val="00D11C07"/>
    <w:rsid w:val="00D16169"/>
    <w:rsid w:val="00D2570F"/>
    <w:rsid w:val="00D261FB"/>
    <w:rsid w:val="00D51FA9"/>
    <w:rsid w:val="00D860B0"/>
    <w:rsid w:val="00D862B4"/>
    <w:rsid w:val="00DA609B"/>
    <w:rsid w:val="00DA7D6A"/>
    <w:rsid w:val="00DB53B3"/>
    <w:rsid w:val="00DC6B26"/>
    <w:rsid w:val="00DD1224"/>
    <w:rsid w:val="00DD2558"/>
    <w:rsid w:val="00DE6B8E"/>
    <w:rsid w:val="00DF1314"/>
    <w:rsid w:val="00E24A58"/>
    <w:rsid w:val="00E271C8"/>
    <w:rsid w:val="00E301F0"/>
    <w:rsid w:val="00E37296"/>
    <w:rsid w:val="00E458A8"/>
    <w:rsid w:val="00E60DAD"/>
    <w:rsid w:val="00E73BAC"/>
    <w:rsid w:val="00E76FD1"/>
    <w:rsid w:val="00E80E59"/>
    <w:rsid w:val="00E86BBF"/>
    <w:rsid w:val="00E96D62"/>
    <w:rsid w:val="00EA46CD"/>
    <w:rsid w:val="00EA6EB7"/>
    <w:rsid w:val="00EC1B37"/>
    <w:rsid w:val="00EC3F43"/>
    <w:rsid w:val="00ED79AD"/>
    <w:rsid w:val="00EF01B9"/>
    <w:rsid w:val="00F10CFF"/>
    <w:rsid w:val="00F27081"/>
    <w:rsid w:val="00F31B8D"/>
    <w:rsid w:val="00F66989"/>
    <w:rsid w:val="00F72419"/>
    <w:rsid w:val="00F863BA"/>
    <w:rsid w:val="00F97383"/>
    <w:rsid w:val="00FA4438"/>
    <w:rsid w:val="00FD3215"/>
    <w:rsid w:val="00FE0D94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E4FF"/>
  <w15:docId w15:val="{7AEC7E15-28BC-402D-B0B7-9FCDBC1E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Normal (Web)"/>
    <w:basedOn w:val="a"/>
    <w:uiPriority w:val="99"/>
    <w:rsid w:val="00BD2E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7B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B26"/>
    <w:rPr>
      <w:rFonts w:ascii="Segoe UI" w:hAnsi="Segoe UI" w:cs="Segoe UI"/>
      <w:sz w:val="18"/>
      <w:szCs w:val="18"/>
    </w:rPr>
  </w:style>
  <w:style w:type="paragraph" w:customStyle="1" w:styleId="10">
    <w:name w:val="Звичайний (веб)1"/>
    <w:basedOn w:val="a"/>
    <w:rsid w:val="0040702A"/>
    <w:pPr>
      <w:suppressAutoHyphens/>
      <w:spacing w:before="280" w:after="119"/>
    </w:pPr>
    <w:rPr>
      <w:sz w:val="24"/>
      <w:szCs w:val="24"/>
      <w:lang w:val="ru-RU" w:eastAsia="ar-SA"/>
    </w:rPr>
  </w:style>
  <w:style w:type="paragraph" w:styleId="ab">
    <w:name w:val="List Paragraph"/>
    <w:basedOn w:val="a"/>
    <w:uiPriority w:val="34"/>
    <w:qFormat/>
    <w:rsid w:val="00C5497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970"/>
  </w:style>
  <w:style w:type="paragraph" w:styleId="ae">
    <w:name w:val="header"/>
    <w:basedOn w:val="a"/>
    <w:link w:val="af"/>
    <w:uiPriority w:val="99"/>
    <w:unhideWhenUsed/>
    <w:rsid w:val="00C54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54970"/>
  </w:style>
  <w:style w:type="paragraph" w:customStyle="1" w:styleId="11">
    <w:name w:val="Обычный1"/>
    <w:rsid w:val="00C5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5871-9BE7-42AA-BF6E-AD8BE2F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1</Words>
  <Characters>1819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ChornaI</cp:lastModifiedBy>
  <cp:revision>7</cp:revision>
  <cp:lastPrinted>2025-09-16T13:43:00Z</cp:lastPrinted>
  <dcterms:created xsi:type="dcterms:W3CDTF">2025-09-26T07:51:00Z</dcterms:created>
  <dcterms:modified xsi:type="dcterms:W3CDTF">2025-11-04T12:59:00Z</dcterms:modified>
</cp:coreProperties>
</file>